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263112870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0B3ED4BE" w14:textId="747D5949" w:rsidR="003E68D9" w:rsidRDefault="003E68D9">
          <w:pPr>
            <w:pStyle w:val="Sinespaciado"/>
            <w:rPr>
              <w:sz w:val="2"/>
            </w:rPr>
          </w:pPr>
        </w:p>
        <w:p w14:paraId="04743380" w14:textId="0228AFC4" w:rsidR="003E68D9" w:rsidRDefault="003E68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E86AFF" wp14:editId="075DAD0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49FDF88" w14:textId="1F111A06" w:rsidR="003E68D9" w:rsidRDefault="003E68D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RÁCTICA 3.1</w:t>
                                    </w:r>
                                  </w:p>
                                </w:sdtContent>
                              </w:sdt>
                              <w:p w14:paraId="144F424B" w14:textId="6C50237C" w:rsidR="003E68D9" w:rsidRDefault="003E68D9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E68D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INSTALACIÓN Y CONFIGURACIÓN DE TOMCAT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3FAF0193" w14:textId="77777777" w:rsidR="003E68D9" w:rsidRDefault="003E68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8E86A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49FDF88" w14:textId="1F111A06" w:rsidR="003E68D9" w:rsidRDefault="003E68D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RÁCTICA 3.1</w:t>
                              </w:r>
                            </w:p>
                          </w:sdtContent>
                        </w:sdt>
                        <w:p w14:paraId="144F424B" w14:textId="6C50237C" w:rsidR="003E68D9" w:rsidRDefault="003E68D9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E68D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INSTALACIÓN Y CONFIGURACIÓN DE TOMCAT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3FAF0193" w14:textId="77777777" w:rsidR="003E68D9" w:rsidRDefault="003E68D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FC2B649" wp14:editId="5BD7EDD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3039094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10D8B9C" w14:textId="77777777" w:rsidR="003E68D9" w:rsidRDefault="003E68D9">
          <w:r>
            <w:br w:type="page"/>
          </w:r>
        </w:p>
      </w:sdtContent>
    </w:sdt>
    <w:sdt>
      <w:sdtPr>
        <w:id w:val="331801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8802898" w14:textId="77777777" w:rsidR="003E68D9" w:rsidRDefault="003E68D9" w:rsidP="003E68D9">
          <w:pPr>
            <w:pStyle w:val="TtuloTDC"/>
          </w:pPr>
          <w:r>
            <w:t>Contenido</w:t>
          </w:r>
        </w:p>
        <w:p w14:paraId="7D3D33EF" w14:textId="1ACA2F24" w:rsidR="00C45A4A" w:rsidRDefault="003E68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93291" w:history="1">
            <w:r w:rsidR="00C45A4A" w:rsidRPr="00862B3A">
              <w:rPr>
                <w:rStyle w:val="Hipervnculo"/>
                <w:noProof/>
              </w:rPr>
              <w:t>PRÁCTICA 3.1</w:t>
            </w:r>
            <w:r w:rsidR="00C45A4A">
              <w:rPr>
                <w:noProof/>
                <w:webHidden/>
              </w:rPr>
              <w:tab/>
            </w:r>
            <w:r w:rsidR="00C45A4A">
              <w:rPr>
                <w:noProof/>
                <w:webHidden/>
              </w:rPr>
              <w:fldChar w:fldCharType="begin"/>
            </w:r>
            <w:r w:rsidR="00C45A4A">
              <w:rPr>
                <w:noProof/>
                <w:webHidden/>
              </w:rPr>
              <w:instrText xml:space="preserve"> PAGEREF _Toc183693291 \h </w:instrText>
            </w:r>
            <w:r w:rsidR="00C45A4A">
              <w:rPr>
                <w:noProof/>
                <w:webHidden/>
              </w:rPr>
            </w:r>
            <w:r w:rsidR="00C45A4A">
              <w:rPr>
                <w:noProof/>
                <w:webHidden/>
              </w:rPr>
              <w:fldChar w:fldCharType="separate"/>
            </w:r>
            <w:r w:rsidR="004A1A52">
              <w:rPr>
                <w:noProof/>
                <w:webHidden/>
              </w:rPr>
              <w:t>2</w:t>
            </w:r>
            <w:r w:rsidR="00C45A4A">
              <w:rPr>
                <w:noProof/>
                <w:webHidden/>
              </w:rPr>
              <w:fldChar w:fldCharType="end"/>
            </w:r>
          </w:hyperlink>
        </w:p>
        <w:p w14:paraId="2FFE5EB2" w14:textId="1905CF0D" w:rsidR="00C45A4A" w:rsidRDefault="00C45A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93292" w:history="1">
            <w:r w:rsidRPr="00862B3A">
              <w:rPr>
                <w:rStyle w:val="Hipervnculo"/>
                <w:noProof/>
              </w:rPr>
              <w:t>INSTALACIÓN Y CONFIGURACIÓN D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A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AAB4" w14:textId="7EA67197" w:rsidR="00C45A4A" w:rsidRDefault="00C45A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93293" w:history="1">
            <w:r w:rsidRPr="00862B3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A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A5A3" w14:textId="606459D1" w:rsidR="00C45A4A" w:rsidRDefault="00C45A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93294" w:history="1">
            <w:r w:rsidRPr="00862B3A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A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4DCA" w14:textId="37C2A696" w:rsidR="00C45A4A" w:rsidRDefault="00C45A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93295" w:history="1">
            <w:r w:rsidRPr="00862B3A">
              <w:rPr>
                <w:rStyle w:val="Hipervnculo"/>
                <w:noProof/>
              </w:rPr>
              <w:t>CREACIO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A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DD55" w14:textId="0AFD51BD" w:rsidR="00C45A4A" w:rsidRDefault="00C45A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93296" w:history="1">
            <w:r w:rsidRPr="00862B3A">
              <w:rPr>
                <w:rStyle w:val="Hipervnculo"/>
                <w:noProof/>
              </w:rPr>
              <w:t>PRIMERA PARTE - Configuracion de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A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BA08" w14:textId="225890DE" w:rsidR="00C45A4A" w:rsidRDefault="00C45A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93297" w:history="1">
            <w:r w:rsidRPr="00862B3A">
              <w:rPr>
                <w:rStyle w:val="Hipervnculo"/>
                <w:noProof/>
              </w:rPr>
              <w:t>SEGUNDA PARTE - Desplegar un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A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9F93" w14:textId="184B1B57" w:rsidR="00C45A4A" w:rsidRDefault="00C45A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93298" w:history="1">
            <w:r w:rsidRPr="00862B3A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A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75A4" w14:textId="747DC3D6" w:rsidR="00C45A4A" w:rsidRDefault="00C45A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93299" w:history="1">
            <w:r w:rsidRPr="00862B3A">
              <w:rPr>
                <w:rStyle w:val="Hipervnculo"/>
                <w:noProof/>
              </w:rPr>
              <w:t>PARTE 1: Configuración de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A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C0A2" w14:textId="754A5A6C" w:rsidR="00C45A4A" w:rsidRDefault="00C45A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93300" w:history="1">
            <w:r w:rsidRPr="00862B3A">
              <w:rPr>
                <w:rStyle w:val="Hipervnculo"/>
                <w:noProof/>
              </w:rPr>
              <w:t>PARTE 2: Despliegu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A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FF90" w14:textId="6B30FB42" w:rsidR="00C45A4A" w:rsidRDefault="00C45A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93301" w:history="1">
            <w:r w:rsidRPr="00862B3A">
              <w:rPr>
                <w:rStyle w:val="Hipervnculo"/>
                <w:noProof/>
              </w:rPr>
              <w:t>Comprobación desde otro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A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424F" w14:textId="4D7D02B1" w:rsidR="003E68D9" w:rsidRDefault="003E68D9" w:rsidP="003E68D9">
          <w:r>
            <w:rPr>
              <w:b/>
              <w:bCs/>
            </w:rPr>
            <w:fldChar w:fldCharType="end"/>
          </w:r>
        </w:p>
      </w:sdtContent>
    </w:sdt>
    <w:p w14:paraId="2580786A" w14:textId="5FAB7DFF" w:rsidR="003E68D9" w:rsidRDefault="003E68D9">
      <w:r>
        <w:br w:type="page"/>
      </w:r>
    </w:p>
    <w:p w14:paraId="7DEA13C6" w14:textId="18057C5B" w:rsidR="003E68D9" w:rsidRDefault="003E68D9"/>
    <w:p w14:paraId="7FDB2393" w14:textId="0BBA1CA8" w:rsidR="003E68D9" w:rsidRDefault="003E68D9" w:rsidP="003E68D9">
      <w:pPr>
        <w:pStyle w:val="Ttulo1"/>
      </w:pPr>
      <w:bookmarkStart w:id="0" w:name="_Toc183693291"/>
      <w:r>
        <w:t>PRÁCTICA 3.1</w:t>
      </w:r>
      <w:bookmarkEnd w:id="0"/>
    </w:p>
    <w:p w14:paraId="14F0C2F4" w14:textId="77777777" w:rsidR="003E68D9" w:rsidRDefault="003E68D9" w:rsidP="003E68D9">
      <w:pPr>
        <w:pStyle w:val="Ttulo3"/>
      </w:pPr>
      <w:bookmarkStart w:id="1" w:name="_Toc183693292"/>
      <w:r>
        <w:t>INSTALACIÓN Y CONFIGURACIÓN DE TOMCAT</w:t>
      </w:r>
      <w:bookmarkEnd w:id="1"/>
    </w:p>
    <w:p w14:paraId="04EBBF02" w14:textId="77777777" w:rsidR="003075C3" w:rsidRPr="003075C3" w:rsidRDefault="003075C3" w:rsidP="003075C3"/>
    <w:p w14:paraId="422D63D8" w14:textId="32FDF2E7" w:rsidR="003E68D9" w:rsidRDefault="003E68D9" w:rsidP="003E68D9">
      <w:r w:rsidRPr="003E68D9">
        <w:rPr>
          <w:b/>
          <w:bCs/>
        </w:rPr>
        <w:t>RA ASOCIADO: RA2</w:t>
      </w:r>
      <w:r>
        <w:t>. Implanta aplicaciones web en servidores de aplicaciones evaluando y aplicando</w:t>
      </w:r>
      <w:r w:rsidR="003075C3">
        <w:t xml:space="preserve"> </w:t>
      </w:r>
      <w:r>
        <w:t>criterios de configuración para su funcionamiento seguro</w:t>
      </w:r>
    </w:p>
    <w:p w14:paraId="625C3E71" w14:textId="77777777" w:rsidR="003E68D9" w:rsidRDefault="003E68D9" w:rsidP="003E68D9">
      <w:pPr>
        <w:rPr>
          <w:b/>
          <w:bCs/>
        </w:rPr>
      </w:pPr>
      <w:proofErr w:type="spellStart"/>
      <w:r w:rsidRPr="003E68D9">
        <w:rPr>
          <w:b/>
          <w:bCs/>
        </w:rPr>
        <w:t>CEs</w:t>
      </w:r>
      <w:proofErr w:type="spellEnd"/>
      <w:r w:rsidRPr="003E68D9">
        <w:rPr>
          <w:b/>
          <w:bCs/>
        </w:rPr>
        <w:t xml:space="preserve"> ASOCIADOS: d, e, f, g, h, i.</w:t>
      </w:r>
    </w:p>
    <w:p w14:paraId="61E3E327" w14:textId="77777777" w:rsidR="003075C3" w:rsidRPr="003E68D9" w:rsidRDefault="003075C3" w:rsidP="003E68D9">
      <w:pPr>
        <w:rPr>
          <w:b/>
          <w:bCs/>
        </w:rPr>
      </w:pPr>
    </w:p>
    <w:p w14:paraId="07D46140" w14:textId="77777777" w:rsidR="003E68D9" w:rsidRDefault="003E68D9" w:rsidP="003E68D9">
      <w:pPr>
        <w:pStyle w:val="Ttulo3"/>
      </w:pPr>
      <w:bookmarkStart w:id="2" w:name="_Toc183693293"/>
      <w:r>
        <w:t>OBJETIVOS</w:t>
      </w:r>
      <w:bookmarkEnd w:id="2"/>
    </w:p>
    <w:p w14:paraId="79A392D0" w14:textId="77777777" w:rsidR="003E68D9" w:rsidRDefault="003E68D9" w:rsidP="003E68D9">
      <w:r>
        <w:t>• Aprender a implantar aplicaciones web en servidores de aplicaciones.</w:t>
      </w:r>
    </w:p>
    <w:p w14:paraId="186FF48D" w14:textId="77777777" w:rsidR="003075C3" w:rsidRDefault="003075C3" w:rsidP="003E68D9"/>
    <w:p w14:paraId="1344291B" w14:textId="77777777" w:rsidR="003E68D9" w:rsidRDefault="003E68D9" w:rsidP="003E68D9">
      <w:r>
        <w:t>• Habituarse a la descripción del proceso.</w:t>
      </w:r>
    </w:p>
    <w:p w14:paraId="5F89B5F9" w14:textId="77777777" w:rsidR="003075C3" w:rsidRDefault="003075C3" w:rsidP="003E68D9"/>
    <w:p w14:paraId="38E9A7E2" w14:textId="77777777" w:rsidR="003E68D9" w:rsidRDefault="003E68D9" w:rsidP="003E68D9">
      <w:pPr>
        <w:pStyle w:val="Ttulo3"/>
      </w:pPr>
      <w:bookmarkStart w:id="3" w:name="_Toc183693294"/>
      <w:r>
        <w:t>ENUNCIADO</w:t>
      </w:r>
      <w:bookmarkEnd w:id="3"/>
    </w:p>
    <w:p w14:paraId="299DB9A4" w14:textId="77777777" w:rsidR="003075C3" w:rsidRPr="003075C3" w:rsidRDefault="003075C3" w:rsidP="003075C3"/>
    <w:p w14:paraId="76DA4FFB" w14:textId="77777777" w:rsidR="003E68D9" w:rsidRDefault="003E68D9" w:rsidP="003E68D9">
      <w:r>
        <w:t>Se desarrollará la práctica en un Ubuntu Server que disponga de un servidor de Tomcat instalado.</w:t>
      </w:r>
    </w:p>
    <w:p w14:paraId="303B49F2" w14:textId="77777777" w:rsidR="003E68D9" w:rsidRDefault="003E68D9" w:rsidP="003E68D9">
      <w:r>
        <w:t xml:space="preserve">Se utilizará como nombre de dominio: </w:t>
      </w:r>
      <w:proofErr w:type="spellStart"/>
      <w:r>
        <w:t>segundo.daw.iesagl.fic</w:t>
      </w:r>
      <w:proofErr w:type="spellEnd"/>
      <w:r>
        <w:t>.</w:t>
      </w:r>
    </w:p>
    <w:p w14:paraId="6D9082D5" w14:textId="77777777" w:rsidR="003E68D9" w:rsidRDefault="003E68D9" w:rsidP="003E68D9">
      <w:r>
        <w:t>El servidor tendrá al menos una de sus interfaces en MODO PUENTE, de forma que se pueda acceder</w:t>
      </w:r>
    </w:p>
    <w:p w14:paraId="5BF80EE0" w14:textId="77777777" w:rsidR="003E68D9" w:rsidRDefault="003E68D9" w:rsidP="003E68D9">
      <w:r>
        <w:t>desde cualquier equipo del aula.</w:t>
      </w:r>
    </w:p>
    <w:p w14:paraId="565F9DFC" w14:textId="77777777" w:rsidR="003E68D9" w:rsidRDefault="003E68D9" w:rsidP="003E68D9">
      <w:r>
        <w:t>En Tomcat habrá un usuario con capacidad de gestión de aplicaciones a través de la interfaz web, con</w:t>
      </w:r>
    </w:p>
    <w:p w14:paraId="2D3CBAFE" w14:textId="77777777" w:rsidR="003E68D9" w:rsidRDefault="003E68D9" w:rsidP="003E68D9">
      <w:r>
        <w:t xml:space="preserve">credenciales: </w:t>
      </w:r>
      <w:proofErr w:type="spellStart"/>
      <w:r>
        <w:t>useradmin</w:t>
      </w:r>
      <w:proofErr w:type="spellEnd"/>
      <w:r>
        <w:t xml:space="preserve"> / 4321.</w:t>
      </w:r>
    </w:p>
    <w:p w14:paraId="2A7FBDDB" w14:textId="77777777" w:rsidR="003075C3" w:rsidRDefault="003075C3" w:rsidP="003E68D9"/>
    <w:p w14:paraId="70517117" w14:textId="040E2F04" w:rsidR="003075C3" w:rsidRDefault="003075C3" w:rsidP="003075C3">
      <w:pPr>
        <w:pStyle w:val="Ttulo3"/>
      </w:pPr>
      <w:bookmarkStart w:id="4" w:name="_Toc183693295"/>
      <w:r>
        <w:t>CREACION USUARIO</w:t>
      </w:r>
      <w:bookmarkEnd w:id="4"/>
    </w:p>
    <w:p w14:paraId="59DAAEBD" w14:textId="77777777" w:rsidR="003075C3" w:rsidRDefault="003075C3" w:rsidP="003075C3"/>
    <w:p w14:paraId="71EFAA5E" w14:textId="77777777" w:rsidR="003075C3" w:rsidRDefault="003075C3" w:rsidP="003075C3"/>
    <w:p w14:paraId="33E6D1D3" w14:textId="77777777" w:rsidR="003075C3" w:rsidRDefault="003075C3" w:rsidP="003075C3"/>
    <w:p w14:paraId="29739D68" w14:textId="54E829DE" w:rsidR="003075C3" w:rsidRDefault="003075C3" w:rsidP="003075C3">
      <w:r w:rsidRPr="003075C3">
        <w:lastRenderedPageBreak/>
        <w:t>Añadiremos un usuario a el fichero de: tomcat-users.xml</w:t>
      </w:r>
    </w:p>
    <w:p w14:paraId="7B6B9DDF" w14:textId="77777777" w:rsidR="003075C3" w:rsidRDefault="003075C3" w:rsidP="003075C3"/>
    <w:p w14:paraId="66AE9B34" w14:textId="272B888B" w:rsidR="003075C3" w:rsidRDefault="003075C3" w:rsidP="003075C3">
      <w:r w:rsidRPr="003075C3">
        <w:drawing>
          <wp:inline distT="0" distB="0" distL="0" distR="0" wp14:anchorId="4C22095F" wp14:editId="312EF00C">
            <wp:extent cx="5400040" cy="3696335"/>
            <wp:effectExtent l="0" t="0" r="0" b="0"/>
            <wp:docPr id="5198767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76732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B0C3" w14:textId="77777777" w:rsidR="003075C3" w:rsidRDefault="003075C3" w:rsidP="003075C3"/>
    <w:p w14:paraId="38AF1E6C" w14:textId="5982E0E5" w:rsidR="003075C3" w:rsidRDefault="003075C3" w:rsidP="003075C3">
      <w:r>
        <w:t xml:space="preserve">Después para el correcto funcionamiento reiniciaremos el servicio de </w:t>
      </w:r>
      <w:proofErr w:type="spellStart"/>
      <w:r>
        <w:t>TomCat</w:t>
      </w:r>
      <w:proofErr w:type="spellEnd"/>
      <w:r>
        <w:t>:</w:t>
      </w:r>
    </w:p>
    <w:p w14:paraId="04890E80" w14:textId="234F08F2" w:rsidR="003075C3" w:rsidRDefault="003075C3" w:rsidP="003075C3">
      <w:r w:rsidRPr="003075C3">
        <w:drawing>
          <wp:inline distT="0" distB="0" distL="0" distR="0" wp14:anchorId="2A16FF03" wp14:editId="33207F1A">
            <wp:extent cx="5400040" cy="691515"/>
            <wp:effectExtent l="0" t="0" r="0" b="0"/>
            <wp:docPr id="1812565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65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6A28" w14:textId="77777777" w:rsidR="003075C3" w:rsidRDefault="003075C3" w:rsidP="003075C3"/>
    <w:p w14:paraId="768AA0D4" w14:textId="755B51BB" w:rsidR="003075C3" w:rsidRDefault="003075C3" w:rsidP="003075C3">
      <w:r w:rsidRPr="003075C3">
        <w:t>Comprobación</w:t>
      </w:r>
      <w:r>
        <w:t xml:space="preserve"> de que el usuario esta añadido correctamente:</w:t>
      </w:r>
    </w:p>
    <w:p w14:paraId="0AB9815E" w14:textId="77777777" w:rsidR="003075C3" w:rsidRPr="003075C3" w:rsidRDefault="003075C3" w:rsidP="003075C3"/>
    <w:p w14:paraId="67864A02" w14:textId="7017235C" w:rsidR="003075C3" w:rsidRDefault="003075C3" w:rsidP="003075C3">
      <w:pPr>
        <w:rPr>
          <w:u w:val="single"/>
        </w:rPr>
      </w:pPr>
      <w:r w:rsidRPr="003075C3">
        <w:rPr>
          <w:u w:val="single"/>
        </w:rPr>
        <w:drawing>
          <wp:inline distT="0" distB="0" distL="0" distR="0" wp14:anchorId="42B48592" wp14:editId="6AAD8044">
            <wp:extent cx="5400040" cy="1747520"/>
            <wp:effectExtent l="0" t="0" r="0" b="5080"/>
            <wp:docPr id="1352345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45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AE67" w14:textId="77777777" w:rsidR="003075C3" w:rsidRDefault="003075C3" w:rsidP="003075C3">
      <w:pPr>
        <w:rPr>
          <w:u w:val="single"/>
        </w:rPr>
      </w:pPr>
    </w:p>
    <w:p w14:paraId="4ABD0A6C" w14:textId="7042ABC4" w:rsidR="003075C3" w:rsidRPr="003075C3" w:rsidRDefault="003075C3" w:rsidP="003075C3">
      <w:pPr>
        <w:rPr>
          <w:u w:val="single"/>
        </w:rPr>
      </w:pPr>
      <w:r w:rsidRPr="003075C3">
        <w:rPr>
          <w:u w:val="single"/>
        </w:rPr>
        <w:drawing>
          <wp:inline distT="0" distB="0" distL="0" distR="0" wp14:anchorId="48C47C02" wp14:editId="5F8E1E5D">
            <wp:extent cx="5400040" cy="2329180"/>
            <wp:effectExtent l="0" t="0" r="0" b="0"/>
            <wp:docPr id="159126706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67062" name="Imagen 1" descr="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CD5C" w14:textId="77777777" w:rsidR="003075C3" w:rsidRDefault="003075C3" w:rsidP="003E68D9"/>
    <w:p w14:paraId="0DDE7213" w14:textId="77777777" w:rsidR="003E68D9" w:rsidRDefault="003E68D9" w:rsidP="003E68D9">
      <w:pPr>
        <w:pStyle w:val="Ttulo3"/>
      </w:pPr>
      <w:bookmarkStart w:id="5" w:name="_Toc183693296"/>
      <w:r>
        <w:t xml:space="preserve">PRIMERA PARTE - </w:t>
      </w:r>
      <w:proofErr w:type="spellStart"/>
      <w:r>
        <w:t>Configuracion</w:t>
      </w:r>
      <w:proofErr w:type="spellEnd"/>
      <w:r>
        <w:t xml:space="preserve"> de SSL</w:t>
      </w:r>
      <w:bookmarkEnd w:id="5"/>
    </w:p>
    <w:p w14:paraId="29CB078A" w14:textId="77777777" w:rsidR="003E68D9" w:rsidRDefault="003E68D9" w:rsidP="003E68D9">
      <w:r>
        <w:t>Configura Tomcat para que responda a peticiones HTTPS a través del puerto 8334. Para ello, genera un</w:t>
      </w:r>
    </w:p>
    <w:p w14:paraId="6CECFB4B" w14:textId="77777777" w:rsidR="003E68D9" w:rsidRDefault="003E68D9" w:rsidP="003E68D9">
      <w:r>
        <w:t xml:space="preserve">certificado </w:t>
      </w:r>
      <w:proofErr w:type="spellStart"/>
      <w:r>
        <w:t>autofirmado</w:t>
      </w:r>
      <w:proofErr w:type="spellEnd"/>
      <w:r>
        <w:t>.</w:t>
      </w:r>
    </w:p>
    <w:p w14:paraId="5A7154FF" w14:textId="77777777" w:rsidR="003E68D9" w:rsidRDefault="003E68D9" w:rsidP="003E68D9">
      <w:pPr>
        <w:pStyle w:val="Ttulo3"/>
      </w:pPr>
      <w:bookmarkStart w:id="6" w:name="_Toc183693297"/>
      <w:r>
        <w:t>SEGUNDA PARTE - Desplegar una aplicación</w:t>
      </w:r>
      <w:bookmarkEnd w:id="6"/>
    </w:p>
    <w:p w14:paraId="48D69214" w14:textId="77777777" w:rsidR="003E68D9" w:rsidRDefault="003E68D9" w:rsidP="003E68D9">
      <w:r>
        <w:t>Realiza una aplicación, que desplegarás en Tomcat, en la que se introduzca un número en una caja de</w:t>
      </w:r>
    </w:p>
    <w:p w14:paraId="6AAEE221" w14:textId="77777777" w:rsidR="003E68D9" w:rsidRDefault="003E68D9" w:rsidP="003E68D9">
      <w:r>
        <w:t>texto y, pulsando un botón, te diga si el número introducido es divisible entre 13.</w:t>
      </w:r>
    </w:p>
    <w:p w14:paraId="5225F629" w14:textId="77777777" w:rsidR="003E68D9" w:rsidRDefault="003E68D9" w:rsidP="003E68D9">
      <w:r>
        <w:t>Se adjunta un fichero WAR de otra aplicación, por si no diera tiempo a modificar y crear la que se</w:t>
      </w:r>
    </w:p>
    <w:p w14:paraId="15616B7F" w14:textId="77777777" w:rsidR="003E68D9" w:rsidRDefault="003E68D9" w:rsidP="003E68D9">
      <w:r>
        <w:t>indica.</w:t>
      </w:r>
    </w:p>
    <w:p w14:paraId="5565B07E" w14:textId="77777777" w:rsidR="003E68D9" w:rsidRDefault="003E68D9" w:rsidP="003E68D9">
      <w:pPr>
        <w:pStyle w:val="Ttulo3"/>
      </w:pPr>
      <w:bookmarkStart w:id="7" w:name="_Toc183693298"/>
      <w:r>
        <w:t>DOCUMENTACIÓN</w:t>
      </w:r>
      <w:bookmarkEnd w:id="7"/>
    </w:p>
    <w:p w14:paraId="6A28E65A" w14:textId="39234DDF" w:rsidR="00BE5DA0" w:rsidRPr="006C21DD" w:rsidRDefault="00BE5DA0" w:rsidP="006C21DD">
      <w:pPr>
        <w:pStyle w:val="Ttulo3"/>
      </w:pPr>
    </w:p>
    <w:p w14:paraId="2537787B" w14:textId="77777777" w:rsidR="006C21DD" w:rsidRPr="006C21DD" w:rsidRDefault="006C21DD" w:rsidP="006C21DD">
      <w:pPr>
        <w:pStyle w:val="Ttulo3"/>
      </w:pPr>
      <w:bookmarkStart w:id="8" w:name="_Toc183693299"/>
      <w:r w:rsidRPr="006C21DD">
        <w:t>PARTE 1: Configuración de SSL</w:t>
      </w:r>
      <w:bookmarkEnd w:id="8"/>
    </w:p>
    <w:p w14:paraId="5C15C5EC" w14:textId="77777777" w:rsidR="006C21DD" w:rsidRPr="006C21DD" w:rsidRDefault="006C21DD" w:rsidP="006C21DD">
      <w:pPr>
        <w:pStyle w:val="Ttulo4"/>
      </w:pPr>
      <w:r w:rsidRPr="006C21DD">
        <w:t xml:space="preserve">Generar el certificado </w:t>
      </w:r>
      <w:proofErr w:type="spellStart"/>
      <w:r w:rsidRPr="006C21DD">
        <w:t>autofirmado</w:t>
      </w:r>
      <w:proofErr w:type="spellEnd"/>
      <w:r w:rsidRPr="006C21DD">
        <w:t>:</w:t>
      </w:r>
    </w:p>
    <w:p w14:paraId="4A56D443" w14:textId="77777777" w:rsidR="006C21DD" w:rsidRPr="006C21DD" w:rsidRDefault="006C21DD" w:rsidP="006C21DD">
      <w:pPr>
        <w:numPr>
          <w:ilvl w:val="1"/>
          <w:numId w:val="6"/>
        </w:numPr>
      </w:pPr>
      <w:r w:rsidRPr="006C21DD">
        <w:t>Crea un directorio para almacenar el certificado:</w:t>
      </w:r>
    </w:p>
    <w:p w14:paraId="7BFCB3A3" w14:textId="77777777" w:rsidR="006C21DD" w:rsidRDefault="006C21DD" w:rsidP="006C21DD"/>
    <w:p w14:paraId="7D253699" w14:textId="77777777" w:rsidR="006C21DD" w:rsidRPr="006C21DD" w:rsidRDefault="006C21DD" w:rsidP="006C21DD">
      <w:pPr>
        <w:rPr>
          <w:b/>
          <w:bCs/>
        </w:rPr>
      </w:pPr>
    </w:p>
    <w:p w14:paraId="4E3BDE1B" w14:textId="28847911" w:rsidR="006C21DD" w:rsidRPr="006C21DD" w:rsidRDefault="006C21DD" w:rsidP="006C21DD">
      <w:pPr>
        <w:rPr>
          <w:b/>
          <w:bCs/>
        </w:rPr>
      </w:pPr>
      <w:r w:rsidRPr="006C21DD">
        <w:rPr>
          <w:b/>
          <w:bCs/>
        </w:rPr>
        <w:t xml:space="preserve">sudo </w:t>
      </w:r>
      <w:proofErr w:type="spellStart"/>
      <w:r w:rsidRPr="006C21DD">
        <w:rPr>
          <w:b/>
          <w:bCs/>
        </w:rPr>
        <w:t>mkdir</w:t>
      </w:r>
      <w:proofErr w:type="spellEnd"/>
      <w:r w:rsidRPr="006C21DD">
        <w:rPr>
          <w:b/>
          <w:bCs/>
        </w:rPr>
        <w:t xml:space="preserve"> /</w:t>
      </w:r>
      <w:proofErr w:type="spellStart"/>
      <w:r w:rsidRPr="006C21DD">
        <w:rPr>
          <w:b/>
          <w:bCs/>
        </w:rPr>
        <w:t>opt</w:t>
      </w:r>
      <w:proofErr w:type="spellEnd"/>
      <w:r w:rsidRPr="006C21DD">
        <w:rPr>
          <w:b/>
          <w:bCs/>
        </w:rPr>
        <w:t>/</w:t>
      </w:r>
      <w:proofErr w:type="spellStart"/>
      <w:r w:rsidRPr="006C21DD">
        <w:rPr>
          <w:b/>
          <w:bCs/>
        </w:rPr>
        <w:t>tomcat</w:t>
      </w:r>
      <w:proofErr w:type="spellEnd"/>
      <w:r w:rsidRPr="006C21DD">
        <w:rPr>
          <w:b/>
          <w:bCs/>
        </w:rPr>
        <w:t>/</w:t>
      </w:r>
      <w:proofErr w:type="spellStart"/>
      <w:r w:rsidRPr="006C21DD">
        <w:rPr>
          <w:b/>
          <w:bCs/>
        </w:rPr>
        <w:t>ssl</w:t>
      </w:r>
      <w:proofErr w:type="spellEnd"/>
    </w:p>
    <w:p w14:paraId="7E2BEF8C" w14:textId="77777777" w:rsidR="006C21DD" w:rsidRDefault="006C21DD" w:rsidP="006C21DD"/>
    <w:p w14:paraId="4F92F07A" w14:textId="436FA68B" w:rsidR="006C21DD" w:rsidRDefault="006C21DD" w:rsidP="006C21DD">
      <w:r w:rsidRPr="006C21DD">
        <w:drawing>
          <wp:inline distT="0" distB="0" distL="0" distR="0" wp14:anchorId="2D550325" wp14:editId="4341ED43">
            <wp:extent cx="5342083" cy="670618"/>
            <wp:effectExtent l="0" t="0" r="0" b="0"/>
            <wp:docPr id="5347145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14568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C07E" w14:textId="77777777" w:rsidR="006C21DD" w:rsidRPr="006C21DD" w:rsidRDefault="006C21DD" w:rsidP="006C21DD"/>
    <w:p w14:paraId="69C47F0F" w14:textId="77777777" w:rsidR="006C21DD" w:rsidRDefault="006C21DD" w:rsidP="006C21DD">
      <w:pPr>
        <w:numPr>
          <w:ilvl w:val="1"/>
          <w:numId w:val="6"/>
        </w:numPr>
      </w:pPr>
      <w:r w:rsidRPr="006C21DD">
        <w:t xml:space="preserve">Genera el certificado </w:t>
      </w:r>
      <w:proofErr w:type="spellStart"/>
      <w:r w:rsidRPr="006C21DD">
        <w:t>autofirmado</w:t>
      </w:r>
      <w:proofErr w:type="spellEnd"/>
      <w:r w:rsidRPr="006C21DD">
        <w:t xml:space="preserve"> utilizando </w:t>
      </w:r>
      <w:proofErr w:type="spellStart"/>
      <w:r w:rsidRPr="006C21DD">
        <w:t>keytool</w:t>
      </w:r>
      <w:proofErr w:type="spellEnd"/>
      <w:r w:rsidRPr="006C21DD">
        <w:t>:</w:t>
      </w:r>
    </w:p>
    <w:p w14:paraId="3CAAE997" w14:textId="77777777" w:rsidR="006C21DD" w:rsidRPr="006C21DD" w:rsidRDefault="006C21DD" w:rsidP="006C21DD"/>
    <w:p w14:paraId="2BDB03C7" w14:textId="77777777" w:rsidR="006C21DD" w:rsidRDefault="006C21DD" w:rsidP="006C21DD">
      <w:pPr>
        <w:rPr>
          <w:b/>
          <w:bCs/>
        </w:rPr>
      </w:pPr>
      <w:r w:rsidRPr="006C21DD">
        <w:rPr>
          <w:b/>
          <w:bCs/>
        </w:rPr>
        <w:t xml:space="preserve">sudo </w:t>
      </w:r>
      <w:proofErr w:type="spellStart"/>
      <w:r w:rsidRPr="006C21DD">
        <w:rPr>
          <w:b/>
          <w:bCs/>
        </w:rPr>
        <w:t>keytool</w:t>
      </w:r>
      <w:proofErr w:type="spellEnd"/>
      <w:r w:rsidRPr="006C21DD">
        <w:rPr>
          <w:b/>
          <w:bCs/>
        </w:rPr>
        <w:t xml:space="preserve"> -</w:t>
      </w:r>
      <w:proofErr w:type="spellStart"/>
      <w:r w:rsidRPr="006C21DD">
        <w:rPr>
          <w:b/>
          <w:bCs/>
        </w:rPr>
        <w:t>genkey</w:t>
      </w:r>
      <w:proofErr w:type="spellEnd"/>
      <w:r w:rsidRPr="006C21DD">
        <w:rPr>
          <w:b/>
          <w:bCs/>
        </w:rPr>
        <w:t xml:space="preserve"> -alias </w:t>
      </w:r>
      <w:proofErr w:type="spellStart"/>
      <w:r w:rsidRPr="006C21DD">
        <w:rPr>
          <w:b/>
          <w:bCs/>
        </w:rPr>
        <w:t>tomcat</w:t>
      </w:r>
      <w:proofErr w:type="spellEnd"/>
      <w:r w:rsidRPr="006C21DD">
        <w:rPr>
          <w:b/>
          <w:bCs/>
        </w:rPr>
        <w:t xml:space="preserve"> -</w:t>
      </w:r>
      <w:proofErr w:type="spellStart"/>
      <w:r w:rsidRPr="006C21DD">
        <w:rPr>
          <w:b/>
          <w:bCs/>
        </w:rPr>
        <w:t>keyalg</w:t>
      </w:r>
      <w:proofErr w:type="spellEnd"/>
      <w:r w:rsidRPr="006C21DD">
        <w:rPr>
          <w:b/>
          <w:bCs/>
        </w:rPr>
        <w:t xml:space="preserve"> RSA -</w:t>
      </w:r>
      <w:proofErr w:type="spellStart"/>
      <w:r w:rsidRPr="006C21DD">
        <w:rPr>
          <w:b/>
          <w:bCs/>
        </w:rPr>
        <w:t>keystore</w:t>
      </w:r>
      <w:proofErr w:type="spellEnd"/>
      <w:r w:rsidRPr="006C21DD">
        <w:rPr>
          <w:b/>
          <w:bCs/>
        </w:rPr>
        <w:t xml:space="preserve"> /</w:t>
      </w:r>
      <w:proofErr w:type="spellStart"/>
      <w:r w:rsidRPr="006C21DD">
        <w:rPr>
          <w:b/>
          <w:bCs/>
        </w:rPr>
        <w:t>opt</w:t>
      </w:r>
      <w:proofErr w:type="spellEnd"/>
      <w:r w:rsidRPr="006C21DD">
        <w:rPr>
          <w:b/>
          <w:bCs/>
        </w:rPr>
        <w:t>/</w:t>
      </w:r>
      <w:proofErr w:type="spellStart"/>
      <w:r w:rsidRPr="006C21DD">
        <w:rPr>
          <w:b/>
          <w:bCs/>
        </w:rPr>
        <w:t>tomcat</w:t>
      </w:r>
      <w:proofErr w:type="spellEnd"/>
      <w:r w:rsidRPr="006C21DD">
        <w:rPr>
          <w:b/>
          <w:bCs/>
        </w:rPr>
        <w:t>/</w:t>
      </w:r>
      <w:proofErr w:type="spellStart"/>
      <w:r w:rsidRPr="006C21DD">
        <w:rPr>
          <w:b/>
          <w:bCs/>
        </w:rPr>
        <w:t>ssl</w:t>
      </w:r>
      <w:proofErr w:type="spellEnd"/>
      <w:r w:rsidRPr="006C21DD">
        <w:rPr>
          <w:b/>
          <w:bCs/>
        </w:rPr>
        <w:t>/</w:t>
      </w:r>
      <w:proofErr w:type="spellStart"/>
      <w:r w:rsidRPr="006C21DD">
        <w:rPr>
          <w:b/>
          <w:bCs/>
        </w:rPr>
        <w:t>keystore.jks</w:t>
      </w:r>
      <w:proofErr w:type="spellEnd"/>
      <w:r w:rsidRPr="006C21DD">
        <w:rPr>
          <w:b/>
          <w:bCs/>
        </w:rPr>
        <w:t xml:space="preserve"> -</w:t>
      </w:r>
      <w:proofErr w:type="spellStart"/>
      <w:r w:rsidRPr="006C21DD">
        <w:rPr>
          <w:b/>
          <w:bCs/>
        </w:rPr>
        <w:t>keysize</w:t>
      </w:r>
      <w:proofErr w:type="spellEnd"/>
      <w:r w:rsidRPr="006C21DD">
        <w:rPr>
          <w:b/>
          <w:bCs/>
        </w:rPr>
        <w:t xml:space="preserve"> 2048</w:t>
      </w:r>
    </w:p>
    <w:p w14:paraId="39B2A596" w14:textId="77777777" w:rsidR="006C21DD" w:rsidRDefault="006C21DD" w:rsidP="006C21DD">
      <w:pPr>
        <w:rPr>
          <w:b/>
          <w:bCs/>
        </w:rPr>
      </w:pPr>
    </w:p>
    <w:p w14:paraId="02EBA601" w14:textId="627AD85B" w:rsidR="006C21DD" w:rsidRDefault="00AA6356" w:rsidP="006C21DD">
      <w:pPr>
        <w:rPr>
          <w:b/>
          <w:bCs/>
          <w:color w:val="FF0000"/>
        </w:rPr>
      </w:pPr>
      <w:r w:rsidRPr="00AA6356">
        <w:rPr>
          <w:b/>
          <w:bCs/>
          <w:color w:val="FF0000"/>
        </w:rPr>
        <w:t>(A mí con ese comando me daba problemas entonces lo creo por parámetros directamente)</w:t>
      </w:r>
    </w:p>
    <w:p w14:paraId="7B05C64B" w14:textId="77777777" w:rsidR="00F7429B" w:rsidRPr="00F7429B" w:rsidRDefault="00F7429B" w:rsidP="006C21DD"/>
    <w:p w14:paraId="60D266EB" w14:textId="1271785B" w:rsidR="00F7429B" w:rsidRPr="00F7429B" w:rsidRDefault="00F7429B" w:rsidP="006C21DD">
      <w:r w:rsidRPr="00F7429B">
        <w:t>Utilizaremos este comando para poder realizarlo:</w:t>
      </w:r>
    </w:p>
    <w:p w14:paraId="20C7AB7E" w14:textId="77777777" w:rsidR="00F7429B" w:rsidRDefault="00F7429B" w:rsidP="006C21DD">
      <w:pPr>
        <w:rPr>
          <w:b/>
          <w:bCs/>
          <w:color w:val="FF0000"/>
        </w:rPr>
      </w:pPr>
    </w:p>
    <w:p w14:paraId="3086997A" w14:textId="77777777" w:rsidR="00F7429B" w:rsidRPr="00F7429B" w:rsidRDefault="00F7429B" w:rsidP="00F7429B">
      <w:pPr>
        <w:rPr>
          <w:b/>
          <w:bCs/>
        </w:rPr>
      </w:pPr>
      <w:r w:rsidRPr="00F7429B">
        <w:rPr>
          <w:b/>
          <w:bCs/>
        </w:rPr>
        <w:t xml:space="preserve">sudo </w:t>
      </w:r>
      <w:proofErr w:type="spellStart"/>
      <w:r w:rsidRPr="00F7429B">
        <w:rPr>
          <w:b/>
          <w:bCs/>
        </w:rPr>
        <w:t>keytool</w:t>
      </w:r>
      <w:proofErr w:type="spellEnd"/>
      <w:r w:rsidRPr="00F7429B">
        <w:rPr>
          <w:b/>
          <w:bCs/>
        </w:rPr>
        <w:t xml:space="preserve"> -</w:t>
      </w:r>
      <w:proofErr w:type="spellStart"/>
      <w:r w:rsidRPr="00F7429B">
        <w:rPr>
          <w:b/>
          <w:bCs/>
        </w:rPr>
        <w:t>genkey</w:t>
      </w:r>
      <w:proofErr w:type="spellEnd"/>
      <w:r w:rsidRPr="00F7429B">
        <w:rPr>
          <w:b/>
          <w:bCs/>
        </w:rPr>
        <w:t xml:space="preserve"> -alias </w:t>
      </w:r>
      <w:proofErr w:type="spellStart"/>
      <w:r w:rsidRPr="00F7429B">
        <w:rPr>
          <w:b/>
          <w:bCs/>
        </w:rPr>
        <w:t>tomcat</w:t>
      </w:r>
      <w:proofErr w:type="spellEnd"/>
      <w:r w:rsidRPr="00F7429B">
        <w:rPr>
          <w:b/>
          <w:bCs/>
        </w:rPr>
        <w:t xml:space="preserve"> -</w:t>
      </w:r>
      <w:proofErr w:type="spellStart"/>
      <w:r w:rsidRPr="00F7429B">
        <w:rPr>
          <w:b/>
          <w:bCs/>
        </w:rPr>
        <w:t>keyalg</w:t>
      </w:r>
      <w:proofErr w:type="spellEnd"/>
      <w:r w:rsidRPr="00F7429B">
        <w:rPr>
          <w:b/>
          <w:bCs/>
        </w:rPr>
        <w:t xml:space="preserve"> RSA -</w:t>
      </w:r>
      <w:proofErr w:type="spellStart"/>
      <w:r w:rsidRPr="00F7429B">
        <w:rPr>
          <w:b/>
          <w:bCs/>
        </w:rPr>
        <w:t>keystore</w:t>
      </w:r>
      <w:proofErr w:type="spellEnd"/>
      <w:r w:rsidRPr="00F7429B">
        <w:rPr>
          <w:b/>
          <w:bCs/>
        </w:rPr>
        <w:t xml:space="preserve"> /</w:t>
      </w:r>
      <w:proofErr w:type="spellStart"/>
      <w:r w:rsidRPr="00F7429B">
        <w:rPr>
          <w:b/>
          <w:bCs/>
        </w:rPr>
        <w:t>opt</w:t>
      </w:r>
      <w:proofErr w:type="spellEnd"/>
      <w:r w:rsidRPr="00F7429B">
        <w:rPr>
          <w:b/>
          <w:bCs/>
        </w:rPr>
        <w:t>/</w:t>
      </w:r>
      <w:proofErr w:type="spellStart"/>
      <w:r w:rsidRPr="00F7429B">
        <w:rPr>
          <w:b/>
          <w:bCs/>
        </w:rPr>
        <w:t>tomcat</w:t>
      </w:r>
      <w:proofErr w:type="spellEnd"/>
      <w:r w:rsidRPr="00F7429B">
        <w:rPr>
          <w:b/>
          <w:bCs/>
        </w:rPr>
        <w:t>/</w:t>
      </w:r>
      <w:proofErr w:type="spellStart"/>
      <w:r w:rsidRPr="00F7429B">
        <w:rPr>
          <w:b/>
          <w:bCs/>
        </w:rPr>
        <w:t>ssl</w:t>
      </w:r>
      <w:proofErr w:type="spellEnd"/>
      <w:r w:rsidRPr="00F7429B">
        <w:rPr>
          <w:b/>
          <w:bCs/>
        </w:rPr>
        <w:t>/</w:t>
      </w:r>
      <w:proofErr w:type="spellStart"/>
      <w:r w:rsidRPr="00F7429B">
        <w:rPr>
          <w:b/>
          <w:bCs/>
        </w:rPr>
        <w:t>keystore.jks</w:t>
      </w:r>
      <w:proofErr w:type="spellEnd"/>
      <w:r w:rsidRPr="00F7429B">
        <w:rPr>
          <w:b/>
          <w:bCs/>
        </w:rPr>
        <w:t xml:space="preserve"> -</w:t>
      </w:r>
      <w:proofErr w:type="spellStart"/>
      <w:r w:rsidRPr="00F7429B">
        <w:rPr>
          <w:b/>
          <w:bCs/>
        </w:rPr>
        <w:t>keysize</w:t>
      </w:r>
      <w:proofErr w:type="spellEnd"/>
      <w:r w:rsidRPr="00F7429B">
        <w:rPr>
          <w:b/>
          <w:bCs/>
        </w:rPr>
        <w:t xml:space="preserve"> 2048 \</w:t>
      </w:r>
    </w:p>
    <w:p w14:paraId="36BAAD32" w14:textId="77777777" w:rsidR="00F7429B" w:rsidRPr="00F7429B" w:rsidRDefault="00F7429B" w:rsidP="00F7429B">
      <w:pPr>
        <w:rPr>
          <w:b/>
          <w:bCs/>
        </w:rPr>
      </w:pPr>
      <w:r w:rsidRPr="00F7429B">
        <w:rPr>
          <w:b/>
          <w:bCs/>
        </w:rPr>
        <w:t>-</w:t>
      </w:r>
      <w:proofErr w:type="spellStart"/>
      <w:r w:rsidRPr="00F7429B">
        <w:rPr>
          <w:b/>
          <w:bCs/>
        </w:rPr>
        <w:t>dname</w:t>
      </w:r>
      <w:proofErr w:type="spellEnd"/>
      <w:r w:rsidRPr="00F7429B">
        <w:rPr>
          <w:b/>
          <w:bCs/>
        </w:rPr>
        <w:t xml:space="preserve"> "CN=</w:t>
      </w:r>
      <w:proofErr w:type="spellStart"/>
      <w:r w:rsidRPr="00F7429B">
        <w:rPr>
          <w:b/>
          <w:bCs/>
        </w:rPr>
        <w:t>segundo.daw.iesagl.fic</w:t>
      </w:r>
      <w:proofErr w:type="spellEnd"/>
      <w:r w:rsidRPr="00F7429B">
        <w:rPr>
          <w:b/>
          <w:bCs/>
        </w:rPr>
        <w:t>, OU=Despliegue, O=IES, L=Santander, ST=Cantabria, C=ES" \</w:t>
      </w:r>
    </w:p>
    <w:p w14:paraId="48C2F72A" w14:textId="329322C5" w:rsidR="00AA6356" w:rsidRPr="00F7429B" w:rsidRDefault="00F7429B" w:rsidP="00F7429B">
      <w:pPr>
        <w:rPr>
          <w:b/>
          <w:bCs/>
        </w:rPr>
      </w:pPr>
      <w:r w:rsidRPr="00F7429B">
        <w:rPr>
          <w:b/>
          <w:bCs/>
        </w:rPr>
        <w:t>-</w:t>
      </w:r>
      <w:proofErr w:type="spellStart"/>
      <w:r w:rsidRPr="00F7429B">
        <w:rPr>
          <w:b/>
          <w:bCs/>
        </w:rPr>
        <w:t>storepass</w:t>
      </w:r>
      <w:proofErr w:type="spellEnd"/>
      <w:r w:rsidRPr="00F7429B">
        <w:rPr>
          <w:b/>
          <w:bCs/>
        </w:rPr>
        <w:t xml:space="preserve"> </w:t>
      </w:r>
      <w:proofErr w:type="spellStart"/>
      <w:r w:rsidRPr="00F7429B">
        <w:rPr>
          <w:b/>
          <w:bCs/>
        </w:rPr>
        <w:t>changeit</w:t>
      </w:r>
      <w:proofErr w:type="spellEnd"/>
      <w:r w:rsidRPr="00F7429B">
        <w:rPr>
          <w:b/>
          <w:bCs/>
        </w:rPr>
        <w:t xml:space="preserve"> -</w:t>
      </w:r>
      <w:proofErr w:type="spellStart"/>
      <w:r w:rsidRPr="00F7429B">
        <w:rPr>
          <w:b/>
          <w:bCs/>
        </w:rPr>
        <w:t>keypass</w:t>
      </w:r>
      <w:proofErr w:type="spellEnd"/>
      <w:r w:rsidRPr="00F7429B">
        <w:rPr>
          <w:b/>
          <w:bCs/>
        </w:rPr>
        <w:t xml:space="preserve"> </w:t>
      </w:r>
      <w:proofErr w:type="spellStart"/>
      <w:r w:rsidRPr="00F7429B">
        <w:rPr>
          <w:b/>
          <w:bCs/>
        </w:rPr>
        <w:t>changeit</w:t>
      </w:r>
      <w:proofErr w:type="spellEnd"/>
    </w:p>
    <w:p w14:paraId="20CA0996" w14:textId="77777777" w:rsidR="00AA6356" w:rsidRPr="00AA6356" w:rsidRDefault="00AA6356" w:rsidP="006C21DD">
      <w:pPr>
        <w:rPr>
          <w:b/>
          <w:bCs/>
          <w:color w:val="FF0000"/>
        </w:rPr>
      </w:pPr>
    </w:p>
    <w:p w14:paraId="75A414A6" w14:textId="77777777" w:rsidR="006C21DD" w:rsidRDefault="006C21DD" w:rsidP="006C21DD">
      <w:pPr>
        <w:rPr>
          <w:b/>
          <w:bCs/>
        </w:rPr>
      </w:pPr>
    </w:p>
    <w:p w14:paraId="00BDC361" w14:textId="77777777" w:rsidR="006C21DD" w:rsidRPr="006C21DD" w:rsidRDefault="006C21DD" w:rsidP="006C21DD">
      <w:pPr>
        <w:rPr>
          <w:b/>
          <w:bCs/>
        </w:rPr>
      </w:pPr>
    </w:p>
    <w:p w14:paraId="7239D9C9" w14:textId="77777777" w:rsidR="006C21DD" w:rsidRPr="006C21DD" w:rsidRDefault="006C21DD" w:rsidP="006C21DD">
      <w:pPr>
        <w:pStyle w:val="Ttulo4"/>
      </w:pPr>
      <w:r w:rsidRPr="006C21DD">
        <w:t>Configurar el conector SSL en server.xml:</w:t>
      </w:r>
    </w:p>
    <w:p w14:paraId="3064E4DD" w14:textId="77777777" w:rsidR="006C21DD" w:rsidRPr="006C21DD" w:rsidRDefault="006C21DD" w:rsidP="006C21DD">
      <w:pPr>
        <w:numPr>
          <w:ilvl w:val="1"/>
          <w:numId w:val="6"/>
        </w:numPr>
      </w:pPr>
      <w:r w:rsidRPr="006C21DD">
        <w:t>Abre el archivo de configuración:</w:t>
      </w:r>
    </w:p>
    <w:p w14:paraId="565E22ED" w14:textId="77777777" w:rsidR="006C21DD" w:rsidRPr="006C21DD" w:rsidRDefault="006C21DD" w:rsidP="006C21DD">
      <w:r w:rsidRPr="006C21DD">
        <w:t>sudo nano /</w:t>
      </w:r>
      <w:proofErr w:type="spellStart"/>
      <w:r w:rsidRPr="006C21DD">
        <w:t>opt</w:t>
      </w:r>
      <w:proofErr w:type="spellEnd"/>
      <w:r w:rsidRPr="006C21DD">
        <w:t>/</w:t>
      </w:r>
      <w:proofErr w:type="spellStart"/>
      <w:r w:rsidRPr="006C21DD">
        <w:t>tomcat</w:t>
      </w:r>
      <w:proofErr w:type="spellEnd"/>
      <w:r w:rsidRPr="006C21DD">
        <w:t>/</w:t>
      </w:r>
      <w:proofErr w:type="spellStart"/>
      <w:r w:rsidRPr="006C21DD">
        <w:t>conf</w:t>
      </w:r>
      <w:proofErr w:type="spellEnd"/>
      <w:r w:rsidRPr="006C21DD">
        <w:t>/server.xml</w:t>
      </w:r>
    </w:p>
    <w:p w14:paraId="746EC9FE" w14:textId="77777777" w:rsidR="006C21DD" w:rsidRDefault="006C21DD" w:rsidP="006C21DD">
      <w:pPr>
        <w:numPr>
          <w:ilvl w:val="1"/>
          <w:numId w:val="6"/>
        </w:numPr>
      </w:pPr>
      <w:r w:rsidRPr="006C21DD">
        <w:t>Busca la sección &lt;</w:t>
      </w:r>
      <w:proofErr w:type="spellStart"/>
      <w:r w:rsidRPr="006C21DD">
        <w:t>Service</w:t>
      </w:r>
      <w:proofErr w:type="spellEnd"/>
      <w:r w:rsidRPr="006C21DD">
        <w:t xml:space="preserve"> </w:t>
      </w:r>
      <w:proofErr w:type="spellStart"/>
      <w:r w:rsidRPr="006C21DD">
        <w:t>name</w:t>
      </w:r>
      <w:proofErr w:type="spellEnd"/>
      <w:r w:rsidRPr="006C21DD">
        <w:t>="Catalina"&gt; y añade el siguiente conector SSL para el puerto 8334:</w:t>
      </w:r>
    </w:p>
    <w:p w14:paraId="242E9A91" w14:textId="69CC84E0" w:rsidR="00F7429B" w:rsidRPr="006C21DD" w:rsidRDefault="00F7429B" w:rsidP="00F7429B"/>
    <w:p w14:paraId="11B4B407" w14:textId="77777777" w:rsidR="006C21DD" w:rsidRPr="006C21DD" w:rsidRDefault="006C21DD" w:rsidP="006C21DD">
      <w:r w:rsidRPr="006C21DD">
        <w:t>&lt;</w:t>
      </w:r>
      <w:proofErr w:type="spellStart"/>
      <w:r w:rsidRPr="006C21DD">
        <w:t>Connector</w:t>
      </w:r>
      <w:proofErr w:type="spellEnd"/>
      <w:r w:rsidRPr="006C21DD">
        <w:t xml:space="preserve"> </w:t>
      </w:r>
      <w:proofErr w:type="spellStart"/>
      <w:r w:rsidRPr="006C21DD">
        <w:t>port</w:t>
      </w:r>
      <w:proofErr w:type="spellEnd"/>
      <w:r w:rsidRPr="006C21DD">
        <w:t xml:space="preserve">="8334" </w:t>
      </w:r>
      <w:proofErr w:type="spellStart"/>
      <w:r w:rsidRPr="006C21DD">
        <w:t>protocol</w:t>
      </w:r>
      <w:proofErr w:type="spellEnd"/>
      <w:r w:rsidRPr="006C21DD">
        <w:t>="</w:t>
      </w:r>
      <w:proofErr w:type="gramStart"/>
      <w:r w:rsidRPr="006C21DD">
        <w:t>org.apache</w:t>
      </w:r>
      <w:proofErr w:type="gramEnd"/>
      <w:r w:rsidRPr="006C21DD">
        <w:t>.coyote.http11.Http11NioProtocol"</w:t>
      </w:r>
    </w:p>
    <w:p w14:paraId="5C6B3374" w14:textId="77777777" w:rsidR="006C21DD" w:rsidRPr="006C21DD" w:rsidRDefault="006C21DD" w:rsidP="006C21DD">
      <w:r w:rsidRPr="006C21DD">
        <w:lastRenderedPageBreak/>
        <w:t xml:space="preserve">           </w:t>
      </w:r>
      <w:proofErr w:type="spellStart"/>
      <w:r w:rsidRPr="006C21DD">
        <w:t>maxThreads</w:t>
      </w:r>
      <w:proofErr w:type="spellEnd"/>
      <w:r w:rsidRPr="006C21DD">
        <w:t xml:space="preserve">="200" </w:t>
      </w:r>
      <w:proofErr w:type="spellStart"/>
      <w:r w:rsidRPr="006C21DD">
        <w:t>SSLEnabled</w:t>
      </w:r>
      <w:proofErr w:type="spellEnd"/>
      <w:r w:rsidRPr="006C21DD">
        <w:t>="true"&gt;</w:t>
      </w:r>
    </w:p>
    <w:p w14:paraId="17A1CADA" w14:textId="77777777" w:rsidR="006C21DD" w:rsidRPr="006C21DD" w:rsidRDefault="006C21DD" w:rsidP="006C21DD">
      <w:r w:rsidRPr="006C21DD">
        <w:t xml:space="preserve">    &lt;</w:t>
      </w:r>
      <w:proofErr w:type="spellStart"/>
      <w:r w:rsidRPr="006C21DD">
        <w:t>SSLHostConfig</w:t>
      </w:r>
      <w:proofErr w:type="spellEnd"/>
      <w:r w:rsidRPr="006C21DD">
        <w:t>&gt;</w:t>
      </w:r>
    </w:p>
    <w:p w14:paraId="34EFBB47" w14:textId="77777777" w:rsidR="006C21DD" w:rsidRPr="006C21DD" w:rsidRDefault="006C21DD" w:rsidP="006C21DD">
      <w:r w:rsidRPr="006C21DD">
        <w:t xml:space="preserve">        &lt;</w:t>
      </w:r>
      <w:proofErr w:type="spellStart"/>
      <w:r w:rsidRPr="006C21DD">
        <w:t>Certificate</w:t>
      </w:r>
      <w:proofErr w:type="spellEnd"/>
      <w:r w:rsidRPr="006C21DD">
        <w:t xml:space="preserve"> </w:t>
      </w:r>
      <w:proofErr w:type="spellStart"/>
      <w:r w:rsidRPr="006C21DD">
        <w:t>certificateKeystoreFile</w:t>
      </w:r>
      <w:proofErr w:type="spellEnd"/>
      <w:r w:rsidRPr="006C21DD">
        <w:t>="</w:t>
      </w:r>
      <w:proofErr w:type="spellStart"/>
      <w:r w:rsidRPr="006C21DD">
        <w:t>ssl</w:t>
      </w:r>
      <w:proofErr w:type="spellEnd"/>
      <w:r w:rsidRPr="006C21DD">
        <w:t>/</w:t>
      </w:r>
      <w:proofErr w:type="spellStart"/>
      <w:r w:rsidRPr="006C21DD">
        <w:t>keystore.jks</w:t>
      </w:r>
      <w:proofErr w:type="spellEnd"/>
      <w:r w:rsidRPr="006C21DD">
        <w:t xml:space="preserve">" </w:t>
      </w:r>
    </w:p>
    <w:p w14:paraId="6BF06177" w14:textId="77777777" w:rsidR="006C21DD" w:rsidRPr="006C21DD" w:rsidRDefault="006C21DD" w:rsidP="006C21DD">
      <w:r w:rsidRPr="006C21DD">
        <w:t xml:space="preserve">                     </w:t>
      </w:r>
      <w:proofErr w:type="spellStart"/>
      <w:r w:rsidRPr="006C21DD">
        <w:t>certificateKeystorePassword</w:t>
      </w:r>
      <w:proofErr w:type="spellEnd"/>
      <w:r w:rsidRPr="006C21DD">
        <w:t>="</w:t>
      </w:r>
      <w:proofErr w:type="spellStart"/>
      <w:r w:rsidRPr="006C21DD">
        <w:t>changeit</w:t>
      </w:r>
      <w:proofErr w:type="spellEnd"/>
      <w:r w:rsidRPr="006C21DD">
        <w:t xml:space="preserve">" </w:t>
      </w:r>
    </w:p>
    <w:p w14:paraId="7FD807CA" w14:textId="77777777" w:rsidR="006C21DD" w:rsidRPr="006C21DD" w:rsidRDefault="006C21DD" w:rsidP="006C21DD">
      <w:r w:rsidRPr="006C21DD">
        <w:t xml:space="preserve">                     </w:t>
      </w:r>
      <w:proofErr w:type="spellStart"/>
      <w:r w:rsidRPr="006C21DD">
        <w:t>type</w:t>
      </w:r>
      <w:proofErr w:type="spellEnd"/>
      <w:r w:rsidRPr="006C21DD">
        <w:t>="RSA" /&gt;</w:t>
      </w:r>
    </w:p>
    <w:p w14:paraId="1DAFD070" w14:textId="77777777" w:rsidR="006C21DD" w:rsidRPr="006C21DD" w:rsidRDefault="006C21DD" w:rsidP="006C21DD">
      <w:r w:rsidRPr="006C21DD">
        <w:t xml:space="preserve">    &lt;/</w:t>
      </w:r>
      <w:proofErr w:type="spellStart"/>
      <w:r w:rsidRPr="006C21DD">
        <w:t>SSLHostConfig</w:t>
      </w:r>
      <w:proofErr w:type="spellEnd"/>
      <w:r w:rsidRPr="006C21DD">
        <w:t>&gt;</w:t>
      </w:r>
    </w:p>
    <w:p w14:paraId="7CDC1C7F" w14:textId="77777777" w:rsidR="006C21DD" w:rsidRDefault="006C21DD" w:rsidP="006C21DD">
      <w:r w:rsidRPr="006C21DD">
        <w:t>&lt;/</w:t>
      </w:r>
      <w:proofErr w:type="spellStart"/>
      <w:r w:rsidRPr="006C21DD">
        <w:t>Connector</w:t>
      </w:r>
      <w:proofErr w:type="spellEnd"/>
      <w:r w:rsidRPr="006C21DD">
        <w:t>&gt;</w:t>
      </w:r>
    </w:p>
    <w:p w14:paraId="6EC3BA22" w14:textId="77777777" w:rsidR="00F7429B" w:rsidRDefault="00F7429B" w:rsidP="006C21DD"/>
    <w:p w14:paraId="7D92A884" w14:textId="7E57D40C" w:rsidR="00F7429B" w:rsidRPr="006C21DD" w:rsidRDefault="00F7429B" w:rsidP="006C21DD">
      <w:r w:rsidRPr="00F7429B">
        <w:drawing>
          <wp:inline distT="0" distB="0" distL="0" distR="0" wp14:anchorId="0A6ED98F" wp14:editId="6320C510">
            <wp:extent cx="5400040" cy="1693545"/>
            <wp:effectExtent l="0" t="0" r="0" b="1905"/>
            <wp:docPr id="8837732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7322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1CBD" w14:textId="77777777" w:rsidR="006C21DD" w:rsidRPr="006C21DD" w:rsidRDefault="006C21DD" w:rsidP="006C21DD">
      <w:pPr>
        <w:pStyle w:val="Ttulo4"/>
      </w:pPr>
      <w:r w:rsidRPr="006C21DD">
        <w:t>Reiniciar Tomcat:</w:t>
      </w:r>
    </w:p>
    <w:p w14:paraId="20E14804" w14:textId="77777777" w:rsidR="006C21DD" w:rsidRPr="006C21DD" w:rsidRDefault="006C21DD" w:rsidP="006C21DD">
      <w:pPr>
        <w:numPr>
          <w:ilvl w:val="1"/>
          <w:numId w:val="6"/>
        </w:numPr>
      </w:pPr>
      <w:r w:rsidRPr="006C21DD">
        <w:t>Apaga y enciende Tomcat para aplicar los cambios:</w:t>
      </w:r>
    </w:p>
    <w:p w14:paraId="23A30992" w14:textId="77777777" w:rsidR="006C21DD" w:rsidRPr="006C21DD" w:rsidRDefault="006C21DD" w:rsidP="006C21DD">
      <w:r w:rsidRPr="006C21DD">
        <w:t>sudo /opt/tomcat/bin/shutdown.sh</w:t>
      </w:r>
    </w:p>
    <w:p w14:paraId="40B2D9E4" w14:textId="77777777" w:rsidR="006C21DD" w:rsidRDefault="006C21DD" w:rsidP="006C21DD">
      <w:r w:rsidRPr="006C21DD">
        <w:t>sudo /opt/tomcat/bin/startup.sh</w:t>
      </w:r>
    </w:p>
    <w:p w14:paraId="708A04F7" w14:textId="77777777" w:rsidR="00F7429B" w:rsidRPr="00C45A4A" w:rsidRDefault="00F7429B" w:rsidP="006C21DD">
      <w:pPr>
        <w:rPr>
          <w:u w:val="single"/>
        </w:rPr>
      </w:pPr>
    </w:p>
    <w:p w14:paraId="225EC8C5" w14:textId="291586AF" w:rsidR="00F7429B" w:rsidRDefault="00F7429B" w:rsidP="006C21DD">
      <w:r w:rsidRPr="00F7429B">
        <w:lastRenderedPageBreak/>
        <w:drawing>
          <wp:inline distT="0" distB="0" distL="0" distR="0" wp14:anchorId="39DCA64A" wp14:editId="184253B0">
            <wp:extent cx="5400040" cy="3464560"/>
            <wp:effectExtent l="0" t="0" r="0" b="2540"/>
            <wp:docPr id="12198358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3581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E546" w14:textId="77777777" w:rsidR="00F7429B" w:rsidRPr="006C21DD" w:rsidRDefault="00F7429B" w:rsidP="006C21DD"/>
    <w:p w14:paraId="285DCDFB" w14:textId="77777777" w:rsidR="006C21DD" w:rsidRPr="006C21DD" w:rsidRDefault="006C21DD" w:rsidP="006C21DD">
      <w:pPr>
        <w:pStyle w:val="Ttulo4"/>
      </w:pPr>
      <w:r w:rsidRPr="006C21DD">
        <w:t>Verificar el acceso HTTPS:</w:t>
      </w:r>
    </w:p>
    <w:p w14:paraId="31B3DAF8" w14:textId="0A981DFE" w:rsidR="006C21DD" w:rsidRDefault="006C21DD" w:rsidP="006C21DD">
      <w:pPr>
        <w:numPr>
          <w:ilvl w:val="1"/>
          <w:numId w:val="6"/>
        </w:numPr>
      </w:pPr>
      <w:r w:rsidRPr="006C21DD">
        <w:t xml:space="preserve">Abre un navegador y accede a </w:t>
      </w:r>
      <w:hyperlink r:id="rId15" w:history="1">
        <w:r w:rsidR="00F7429B" w:rsidRPr="006C21DD">
          <w:rPr>
            <w:rStyle w:val="Hipervnculo"/>
          </w:rPr>
          <w:t>https://segundo.daw.iesagl.fic:8334</w:t>
        </w:r>
      </w:hyperlink>
      <w:r w:rsidRPr="006C21DD">
        <w:t>.</w:t>
      </w:r>
    </w:p>
    <w:p w14:paraId="521A6117" w14:textId="65C87F92" w:rsidR="00F7429B" w:rsidRDefault="0065127C" w:rsidP="00F7429B">
      <w:r w:rsidRPr="0065127C">
        <w:drawing>
          <wp:inline distT="0" distB="0" distL="0" distR="0" wp14:anchorId="57D2FA33" wp14:editId="623A3D9A">
            <wp:extent cx="5400040" cy="801370"/>
            <wp:effectExtent l="0" t="0" r="0" b="0"/>
            <wp:docPr id="11260997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9978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7681" w14:textId="77777777" w:rsidR="0065127C" w:rsidRDefault="0065127C" w:rsidP="00F7429B"/>
    <w:p w14:paraId="01292B65" w14:textId="77777777" w:rsidR="0065127C" w:rsidRPr="006C21DD" w:rsidRDefault="0065127C" w:rsidP="00F7429B"/>
    <w:p w14:paraId="5BE42C31" w14:textId="77777777" w:rsidR="006C21DD" w:rsidRDefault="006C21DD" w:rsidP="006C21DD">
      <w:pPr>
        <w:numPr>
          <w:ilvl w:val="1"/>
          <w:numId w:val="6"/>
        </w:numPr>
      </w:pPr>
      <w:r w:rsidRPr="006C21DD">
        <w:t xml:space="preserve">Si aparece un mensaje sobre el certificado no confiable, es normal debido a que es </w:t>
      </w:r>
      <w:proofErr w:type="spellStart"/>
      <w:r w:rsidRPr="006C21DD">
        <w:t>autofirmado</w:t>
      </w:r>
      <w:proofErr w:type="spellEnd"/>
      <w:r w:rsidRPr="006C21DD">
        <w:t>.</w:t>
      </w:r>
    </w:p>
    <w:p w14:paraId="5EC4CA76" w14:textId="5FFE6076" w:rsidR="00F7429B" w:rsidRDefault="00594F35" w:rsidP="00F7429B">
      <w:pPr>
        <w:pStyle w:val="Prrafodelista"/>
      </w:pPr>
      <w:r w:rsidRPr="00594F35">
        <w:lastRenderedPageBreak/>
        <w:drawing>
          <wp:inline distT="0" distB="0" distL="0" distR="0" wp14:anchorId="3CC77F09" wp14:editId="0892DFD3">
            <wp:extent cx="5400040" cy="2635885"/>
            <wp:effectExtent l="0" t="0" r="0" b="0"/>
            <wp:docPr id="21424126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126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9911" w14:textId="5AABCA18" w:rsidR="00F7429B" w:rsidRDefault="00F7429B" w:rsidP="00F7429B"/>
    <w:p w14:paraId="3091EC5E" w14:textId="77777777" w:rsidR="0065127C" w:rsidRDefault="0065127C" w:rsidP="00F7429B"/>
    <w:p w14:paraId="63750F67" w14:textId="0B74EAD1" w:rsidR="0065127C" w:rsidRDefault="0065127C" w:rsidP="00F7429B"/>
    <w:p w14:paraId="761BA797" w14:textId="77777777" w:rsidR="0065127C" w:rsidRDefault="0065127C" w:rsidP="00F7429B"/>
    <w:p w14:paraId="7DE52444" w14:textId="646D50AE" w:rsidR="0065127C" w:rsidRDefault="00594F35" w:rsidP="00F7429B">
      <w:r w:rsidRPr="00594F35">
        <w:drawing>
          <wp:inline distT="0" distB="0" distL="0" distR="0" wp14:anchorId="50BD1327" wp14:editId="61205AF6">
            <wp:extent cx="5400040" cy="3672205"/>
            <wp:effectExtent l="0" t="0" r="0" b="4445"/>
            <wp:docPr id="4644463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46355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25CF" w14:textId="77777777" w:rsidR="00594F35" w:rsidRDefault="00594F35" w:rsidP="00F7429B"/>
    <w:p w14:paraId="7E1E07DB" w14:textId="30CEC4D6" w:rsidR="00594F35" w:rsidRDefault="00594F35" w:rsidP="00F7429B">
      <w:r w:rsidRPr="00594F35">
        <w:lastRenderedPageBreak/>
        <w:drawing>
          <wp:inline distT="0" distB="0" distL="0" distR="0" wp14:anchorId="07622248" wp14:editId="1165335C">
            <wp:extent cx="5400040" cy="1797685"/>
            <wp:effectExtent l="0" t="0" r="0" b="0"/>
            <wp:docPr id="26016898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6898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94BE" w14:textId="77777777" w:rsidR="0065127C" w:rsidRDefault="0065127C" w:rsidP="00F7429B"/>
    <w:p w14:paraId="5FD2DE83" w14:textId="77777777" w:rsidR="0065127C" w:rsidRDefault="0065127C" w:rsidP="00F7429B"/>
    <w:p w14:paraId="563D5823" w14:textId="77777777" w:rsidR="0065127C" w:rsidRPr="006C21DD" w:rsidRDefault="0065127C" w:rsidP="00F7429B"/>
    <w:p w14:paraId="5B80344F" w14:textId="77777777" w:rsidR="006C21DD" w:rsidRPr="006C21DD" w:rsidRDefault="006C21DD" w:rsidP="006C21DD">
      <w:r w:rsidRPr="006C21DD">
        <w:pict w14:anchorId="006C303A">
          <v:rect id="_x0000_i1055" style="width:0;height:1.5pt" o:hralign="center" o:hrstd="t" o:hr="t" fillcolor="#a0a0a0" stroked="f"/>
        </w:pict>
      </w:r>
    </w:p>
    <w:p w14:paraId="606392BD" w14:textId="77777777" w:rsidR="006C21DD" w:rsidRDefault="006C21DD" w:rsidP="006C21DD">
      <w:pPr>
        <w:pStyle w:val="Ttulo3"/>
      </w:pPr>
      <w:bookmarkStart w:id="9" w:name="_Toc183693300"/>
      <w:r w:rsidRPr="006C21DD">
        <w:t>PARTE 2: Despliegue de la Aplicación</w:t>
      </w:r>
      <w:bookmarkEnd w:id="9"/>
    </w:p>
    <w:p w14:paraId="24EE15AB" w14:textId="77777777" w:rsidR="003075C3" w:rsidRPr="003075C3" w:rsidRDefault="003075C3" w:rsidP="003075C3"/>
    <w:p w14:paraId="670146E8" w14:textId="77777777" w:rsidR="006C21DD" w:rsidRDefault="006C21DD" w:rsidP="006C21DD">
      <w:pPr>
        <w:pStyle w:val="Ttulo4"/>
      </w:pPr>
      <w:r w:rsidRPr="006C21DD">
        <w:t>Copiar el archivo .</w:t>
      </w:r>
      <w:proofErr w:type="spellStart"/>
      <w:r w:rsidRPr="006C21DD">
        <w:t>war</w:t>
      </w:r>
      <w:proofErr w:type="spellEnd"/>
      <w:r w:rsidRPr="006C21DD">
        <w:t xml:space="preserve"> al directorio de despliegue:</w:t>
      </w:r>
    </w:p>
    <w:p w14:paraId="18C89822" w14:textId="77777777" w:rsidR="003075C3" w:rsidRPr="003075C3" w:rsidRDefault="003075C3" w:rsidP="003075C3"/>
    <w:p w14:paraId="370A21DA" w14:textId="77777777" w:rsidR="006C21DD" w:rsidRDefault="006C21DD" w:rsidP="006C21DD">
      <w:pPr>
        <w:numPr>
          <w:ilvl w:val="1"/>
          <w:numId w:val="7"/>
        </w:numPr>
      </w:pPr>
      <w:r w:rsidRPr="006C21DD">
        <w:t>Copia tu archivo .</w:t>
      </w:r>
      <w:proofErr w:type="spellStart"/>
      <w:r w:rsidRPr="006C21DD">
        <w:t>war</w:t>
      </w:r>
      <w:proofErr w:type="spellEnd"/>
      <w:r w:rsidRPr="006C21DD">
        <w:t xml:space="preserve"> al directorio </w:t>
      </w:r>
      <w:proofErr w:type="spellStart"/>
      <w:r w:rsidRPr="006C21DD">
        <w:t>webapps</w:t>
      </w:r>
      <w:proofErr w:type="spellEnd"/>
      <w:r w:rsidRPr="006C21DD">
        <w:t xml:space="preserve"> de Tomcat:</w:t>
      </w:r>
    </w:p>
    <w:p w14:paraId="0ECC7C08" w14:textId="77777777" w:rsidR="003075C3" w:rsidRPr="006C21DD" w:rsidRDefault="003075C3" w:rsidP="003075C3"/>
    <w:p w14:paraId="70D78B01" w14:textId="77777777" w:rsidR="006C21DD" w:rsidRDefault="006C21DD" w:rsidP="006C21DD">
      <w:r w:rsidRPr="006C21DD">
        <w:t xml:space="preserve">sudo </w:t>
      </w:r>
      <w:proofErr w:type="spellStart"/>
      <w:r w:rsidRPr="006C21DD">
        <w:t>cp</w:t>
      </w:r>
      <w:proofErr w:type="spellEnd"/>
      <w:r w:rsidRPr="006C21DD">
        <w:t xml:space="preserve"> </w:t>
      </w:r>
      <w:proofErr w:type="spellStart"/>
      <w:r w:rsidRPr="006C21DD">
        <w:t>tu_aplicacion.war</w:t>
      </w:r>
      <w:proofErr w:type="spellEnd"/>
      <w:r w:rsidRPr="006C21DD">
        <w:t xml:space="preserve"> /</w:t>
      </w:r>
      <w:proofErr w:type="spellStart"/>
      <w:r w:rsidRPr="006C21DD">
        <w:t>opt</w:t>
      </w:r>
      <w:proofErr w:type="spellEnd"/>
      <w:r w:rsidRPr="006C21DD">
        <w:t>/</w:t>
      </w:r>
      <w:proofErr w:type="spellStart"/>
      <w:r w:rsidRPr="006C21DD">
        <w:t>tomcat</w:t>
      </w:r>
      <w:proofErr w:type="spellEnd"/>
      <w:r w:rsidRPr="006C21DD">
        <w:t>/</w:t>
      </w:r>
      <w:proofErr w:type="spellStart"/>
      <w:r w:rsidRPr="006C21DD">
        <w:t>webapps</w:t>
      </w:r>
      <w:proofErr w:type="spellEnd"/>
      <w:r w:rsidRPr="006C21DD">
        <w:t>/</w:t>
      </w:r>
    </w:p>
    <w:p w14:paraId="68D33D17" w14:textId="77777777" w:rsidR="003B4442" w:rsidRDefault="003B4442" w:rsidP="006C21DD">
      <w:pPr>
        <w:rPr>
          <w:b/>
          <w:bCs/>
        </w:rPr>
      </w:pPr>
    </w:p>
    <w:p w14:paraId="231A1D78" w14:textId="53CDB97F" w:rsidR="003B4442" w:rsidRDefault="003B4442" w:rsidP="006C21DD">
      <w:pPr>
        <w:rPr>
          <w:color w:val="FF0000"/>
        </w:rPr>
      </w:pPr>
      <w:r w:rsidRPr="003B4442">
        <w:rPr>
          <w:color w:val="FF0000"/>
        </w:rPr>
        <w:t xml:space="preserve">Para pasarle el archivo de descargas a Ubuntu Server utiliza </w:t>
      </w:r>
      <w:proofErr w:type="spellStart"/>
      <w:r w:rsidRPr="003B4442">
        <w:rPr>
          <w:color w:val="FF0000"/>
        </w:rPr>
        <w:t>scp</w:t>
      </w:r>
      <w:proofErr w:type="spellEnd"/>
      <w:r w:rsidRPr="003B4442">
        <w:rPr>
          <w:color w:val="FF0000"/>
        </w:rPr>
        <w:t>:</w:t>
      </w:r>
    </w:p>
    <w:p w14:paraId="592FA330" w14:textId="77777777" w:rsidR="003075C3" w:rsidRDefault="003075C3" w:rsidP="006C21DD">
      <w:pPr>
        <w:rPr>
          <w:color w:val="FF0000"/>
        </w:rPr>
      </w:pPr>
    </w:p>
    <w:p w14:paraId="7D4BF996" w14:textId="2D48DE2E" w:rsidR="00605A64" w:rsidRDefault="00605A64" w:rsidP="006C21DD">
      <w:r w:rsidRPr="00605A64">
        <w:t>Con este comando pasaremos el archivo de mi ordenador al servidor Ubuntu:</w:t>
      </w:r>
    </w:p>
    <w:p w14:paraId="3AA28540" w14:textId="77777777" w:rsidR="003075C3" w:rsidRPr="00605A64" w:rsidRDefault="003075C3" w:rsidP="006C21DD"/>
    <w:p w14:paraId="703BDF5D" w14:textId="493DA43B" w:rsidR="003B4442" w:rsidRDefault="00D56FFD" w:rsidP="006C21DD">
      <w:pPr>
        <w:rPr>
          <w:color w:val="FF0000"/>
        </w:rPr>
      </w:pPr>
      <w:r w:rsidRPr="00D56FFD">
        <w:rPr>
          <w:color w:val="FF0000"/>
        </w:rPr>
        <w:drawing>
          <wp:inline distT="0" distB="0" distL="0" distR="0" wp14:anchorId="5CD257A1" wp14:editId="5C5786E3">
            <wp:extent cx="5400040" cy="600075"/>
            <wp:effectExtent l="0" t="0" r="0" b="9525"/>
            <wp:docPr id="544877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773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450C" w14:textId="77777777" w:rsidR="00605A64" w:rsidRPr="003B4442" w:rsidRDefault="00605A64" w:rsidP="006C21DD">
      <w:pPr>
        <w:rPr>
          <w:color w:val="FF0000"/>
        </w:rPr>
      </w:pPr>
    </w:p>
    <w:p w14:paraId="3A5C1A8C" w14:textId="77777777" w:rsidR="003B4442" w:rsidRPr="003B4442" w:rsidRDefault="003B4442" w:rsidP="003B4442">
      <w:pPr>
        <w:rPr>
          <w:b/>
          <w:bCs/>
        </w:rPr>
      </w:pPr>
      <w:r w:rsidRPr="003B4442">
        <w:rPr>
          <w:b/>
          <w:bCs/>
        </w:rPr>
        <w:t xml:space="preserve">PS C:\Users\Adrián Peña Carnero&gt; </w:t>
      </w:r>
      <w:proofErr w:type="spellStart"/>
      <w:r w:rsidRPr="003B4442">
        <w:rPr>
          <w:b/>
          <w:bCs/>
        </w:rPr>
        <w:t>scp</w:t>
      </w:r>
      <w:proofErr w:type="spellEnd"/>
      <w:r w:rsidRPr="003B4442">
        <w:rPr>
          <w:b/>
          <w:bCs/>
        </w:rPr>
        <w:t xml:space="preserve"> "C:\Users\Adrián Peña Carnero\</w:t>
      </w:r>
      <w:proofErr w:type="spellStart"/>
      <w:r w:rsidRPr="003B4442">
        <w:rPr>
          <w:b/>
          <w:bCs/>
        </w:rPr>
        <w:t>Downloads</w:t>
      </w:r>
      <w:proofErr w:type="spellEnd"/>
      <w:r w:rsidRPr="003B4442">
        <w:rPr>
          <w:b/>
          <w:bCs/>
        </w:rPr>
        <w:t>\BisiestoApp-1.0.war" adrian@192.168.34.157:/</w:t>
      </w:r>
      <w:proofErr w:type="spellStart"/>
      <w:r w:rsidRPr="003B4442">
        <w:rPr>
          <w:b/>
          <w:bCs/>
        </w:rPr>
        <w:t>opt</w:t>
      </w:r>
      <w:proofErr w:type="spellEnd"/>
      <w:r w:rsidRPr="003B4442">
        <w:rPr>
          <w:b/>
          <w:bCs/>
        </w:rPr>
        <w:t>/</w:t>
      </w:r>
      <w:proofErr w:type="spellStart"/>
      <w:r w:rsidRPr="003B4442">
        <w:rPr>
          <w:b/>
          <w:bCs/>
        </w:rPr>
        <w:t>tomcat</w:t>
      </w:r>
      <w:proofErr w:type="spellEnd"/>
      <w:r w:rsidRPr="003B4442">
        <w:rPr>
          <w:b/>
          <w:bCs/>
        </w:rPr>
        <w:t>/</w:t>
      </w:r>
      <w:proofErr w:type="spellStart"/>
      <w:r w:rsidRPr="003B4442">
        <w:rPr>
          <w:b/>
          <w:bCs/>
        </w:rPr>
        <w:t>webapps</w:t>
      </w:r>
      <w:proofErr w:type="spellEnd"/>
      <w:r w:rsidRPr="003B4442">
        <w:rPr>
          <w:b/>
          <w:bCs/>
        </w:rPr>
        <w:t>/</w:t>
      </w:r>
    </w:p>
    <w:p w14:paraId="7A7346FF" w14:textId="77777777" w:rsidR="003B4442" w:rsidRPr="003B4442" w:rsidRDefault="003B4442" w:rsidP="003B4442">
      <w:pPr>
        <w:rPr>
          <w:b/>
          <w:bCs/>
        </w:rPr>
      </w:pPr>
      <w:r w:rsidRPr="003B4442">
        <w:rPr>
          <w:b/>
          <w:bCs/>
        </w:rPr>
        <w:lastRenderedPageBreak/>
        <w:t xml:space="preserve">adrian@192.168.34.157's </w:t>
      </w:r>
      <w:proofErr w:type="spellStart"/>
      <w:proofErr w:type="gramStart"/>
      <w:r w:rsidRPr="003B4442">
        <w:rPr>
          <w:b/>
          <w:bCs/>
        </w:rPr>
        <w:t>password</w:t>
      </w:r>
      <w:proofErr w:type="spellEnd"/>
      <w:proofErr w:type="gramEnd"/>
      <w:r w:rsidRPr="003B4442">
        <w:rPr>
          <w:b/>
          <w:bCs/>
        </w:rPr>
        <w:t>:</w:t>
      </w:r>
    </w:p>
    <w:p w14:paraId="3377922F" w14:textId="77777777" w:rsidR="003B4442" w:rsidRPr="003B4442" w:rsidRDefault="003B4442" w:rsidP="003B4442">
      <w:pPr>
        <w:rPr>
          <w:b/>
          <w:bCs/>
        </w:rPr>
      </w:pPr>
      <w:r w:rsidRPr="003B4442">
        <w:rPr>
          <w:b/>
          <w:bCs/>
        </w:rPr>
        <w:t>BisiestoApp-1.0.war                       100% 5270     5.0MB/s   00:00</w:t>
      </w:r>
    </w:p>
    <w:p w14:paraId="0EA7FFF4" w14:textId="0D2FDE22" w:rsidR="00594F35" w:rsidRPr="003B4442" w:rsidRDefault="003B4442" w:rsidP="003B4442">
      <w:pPr>
        <w:rPr>
          <w:b/>
          <w:bCs/>
        </w:rPr>
      </w:pPr>
      <w:r w:rsidRPr="003B4442">
        <w:rPr>
          <w:b/>
          <w:bCs/>
        </w:rPr>
        <w:t>PS C:\Users\Adrián Peña Carnero&gt;</w:t>
      </w:r>
    </w:p>
    <w:p w14:paraId="195297E1" w14:textId="77777777" w:rsidR="00594F35" w:rsidRDefault="00594F35" w:rsidP="006C21DD"/>
    <w:p w14:paraId="0990F450" w14:textId="77777777" w:rsidR="00D56FFD" w:rsidRDefault="00D56FFD" w:rsidP="006C21DD"/>
    <w:p w14:paraId="2A6FECA9" w14:textId="77777777" w:rsidR="00605A64" w:rsidRDefault="00605A64" w:rsidP="006C21DD"/>
    <w:p w14:paraId="275FEFC2" w14:textId="186B8363" w:rsidR="00605A64" w:rsidRDefault="00605A64" w:rsidP="006C21DD">
      <w:r>
        <w:t>Después como se nos ha añadido directamente a la carpeta /</w:t>
      </w:r>
      <w:proofErr w:type="spellStart"/>
      <w:r>
        <w:t>otp</w:t>
      </w:r>
      <w:proofErr w:type="spellEnd"/>
      <w:r>
        <w:t>/</w:t>
      </w:r>
      <w:proofErr w:type="spellStart"/>
      <w:r>
        <w:t>tomcat</w:t>
      </w:r>
      <w:proofErr w:type="spellEnd"/>
      <w:r>
        <w:t>/</w:t>
      </w:r>
      <w:proofErr w:type="spellStart"/>
      <w:r>
        <w:t>webapps</w:t>
      </w:r>
      <w:proofErr w:type="spellEnd"/>
      <w:r>
        <w:t xml:space="preserve"> simplemente reiniciamos y esperamos a que se despliegue:</w:t>
      </w:r>
    </w:p>
    <w:p w14:paraId="7D987873" w14:textId="77777777" w:rsidR="00605A64" w:rsidRDefault="00605A64" w:rsidP="006C21DD"/>
    <w:p w14:paraId="4E90120B" w14:textId="748EE58C" w:rsidR="00594F35" w:rsidRPr="006C21DD" w:rsidRDefault="00D56FFD" w:rsidP="006C21DD">
      <w:r w:rsidRPr="00D56FFD">
        <w:drawing>
          <wp:inline distT="0" distB="0" distL="0" distR="0" wp14:anchorId="0C42F28C" wp14:editId="45ABB5D2">
            <wp:extent cx="5400040" cy="632460"/>
            <wp:effectExtent l="0" t="0" r="0" b="0"/>
            <wp:docPr id="2129997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977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A605" w14:textId="77777777" w:rsidR="006C21DD" w:rsidRDefault="006C21DD" w:rsidP="006C21DD">
      <w:pPr>
        <w:pStyle w:val="Ttulo4"/>
      </w:pPr>
      <w:r w:rsidRPr="006C21DD">
        <w:t>Verificar el despliegue:</w:t>
      </w:r>
    </w:p>
    <w:p w14:paraId="5E7C441D" w14:textId="77777777" w:rsidR="00605A64" w:rsidRPr="00605A64" w:rsidRDefault="00605A64" w:rsidP="00605A64"/>
    <w:p w14:paraId="5279BCA5" w14:textId="77777777" w:rsidR="006C21DD" w:rsidRDefault="006C21DD" w:rsidP="006C21DD">
      <w:pPr>
        <w:numPr>
          <w:ilvl w:val="1"/>
          <w:numId w:val="7"/>
        </w:numPr>
      </w:pPr>
      <w:r w:rsidRPr="006C21DD">
        <w:t>Espera unos segundos mientras Tomcat despliega la aplicación automáticamente.</w:t>
      </w:r>
    </w:p>
    <w:p w14:paraId="2715E7DA" w14:textId="77777777" w:rsidR="00605A64" w:rsidRPr="006C21DD" w:rsidRDefault="00605A64" w:rsidP="00605A64">
      <w:pPr>
        <w:ind w:left="1440"/>
      </w:pPr>
    </w:p>
    <w:p w14:paraId="2346F3F0" w14:textId="77777777" w:rsidR="006C21DD" w:rsidRDefault="006C21DD" w:rsidP="006C21DD">
      <w:pPr>
        <w:numPr>
          <w:ilvl w:val="1"/>
          <w:numId w:val="7"/>
        </w:numPr>
      </w:pPr>
      <w:r w:rsidRPr="006C21DD">
        <w:t>Accede a la aplicación a través de la URL:</w:t>
      </w:r>
    </w:p>
    <w:p w14:paraId="193A15F5" w14:textId="77777777" w:rsidR="00594F35" w:rsidRPr="006C21DD" w:rsidRDefault="00594F35" w:rsidP="00594F35"/>
    <w:p w14:paraId="2E6C2134" w14:textId="456C8AAC" w:rsidR="006C21DD" w:rsidRDefault="00594F35" w:rsidP="006C21DD">
      <w:hyperlink r:id="rId22" w:history="1">
        <w:r w:rsidRPr="006C21DD">
          <w:rPr>
            <w:rStyle w:val="Hipervnculo"/>
          </w:rPr>
          <w:t>http://segundo.daw.iesagl.fic:8080/tu_aplicacion</w:t>
        </w:r>
      </w:hyperlink>
    </w:p>
    <w:p w14:paraId="6496207D" w14:textId="77777777" w:rsidR="00605A64" w:rsidRDefault="00605A64" w:rsidP="006C21DD"/>
    <w:p w14:paraId="5B220376" w14:textId="521EC0CC" w:rsidR="00594F35" w:rsidRDefault="00605A64" w:rsidP="006C21DD">
      <w:r w:rsidRPr="00605A64">
        <w:drawing>
          <wp:inline distT="0" distB="0" distL="0" distR="0" wp14:anchorId="00D72CC7" wp14:editId="504AF3D9">
            <wp:extent cx="5400040" cy="1983105"/>
            <wp:effectExtent l="0" t="0" r="0" b="0"/>
            <wp:docPr id="19956466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66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957D" w14:textId="77777777" w:rsidR="00594F35" w:rsidRPr="006C21DD" w:rsidRDefault="00594F35" w:rsidP="006C21DD"/>
    <w:p w14:paraId="054286FC" w14:textId="77777777" w:rsidR="006C21DD" w:rsidRPr="006C21DD" w:rsidRDefault="006C21DD" w:rsidP="006C21DD">
      <w:pPr>
        <w:numPr>
          <w:ilvl w:val="1"/>
          <w:numId w:val="7"/>
        </w:numPr>
      </w:pPr>
      <w:r w:rsidRPr="006C21DD">
        <w:t>Si configuraste SSL, también podrás acceder mediante HTTPS:</w:t>
      </w:r>
    </w:p>
    <w:p w14:paraId="51425DDC" w14:textId="77777777" w:rsidR="006C21DD" w:rsidRDefault="006C21DD" w:rsidP="006C21DD"/>
    <w:p w14:paraId="7689A3DD" w14:textId="222F91D7" w:rsidR="006C21DD" w:rsidRDefault="00406042" w:rsidP="006C21DD">
      <w:hyperlink r:id="rId24" w:history="1">
        <w:r w:rsidRPr="006C21DD">
          <w:rPr>
            <w:rStyle w:val="Hipervnculo"/>
          </w:rPr>
          <w:t>https://segundo.daw.iesagl.fic:8334/tu_aplicacion</w:t>
        </w:r>
      </w:hyperlink>
    </w:p>
    <w:p w14:paraId="59B8D58B" w14:textId="77777777" w:rsidR="00605A64" w:rsidRDefault="00605A64" w:rsidP="006C21DD"/>
    <w:p w14:paraId="21E14691" w14:textId="6CA7BD5D" w:rsidR="00605A64" w:rsidRDefault="00605A64" w:rsidP="006C21DD">
      <w:r w:rsidRPr="00605A64">
        <w:drawing>
          <wp:inline distT="0" distB="0" distL="0" distR="0" wp14:anchorId="7A18977C" wp14:editId="5D60A023">
            <wp:extent cx="5400040" cy="1594485"/>
            <wp:effectExtent l="0" t="0" r="0" b="5715"/>
            <wp:docPr id="191444186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4186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B03C" w14:textId="32177E2F" w:rsidR="00406042" w:rsidRDefault="00406042" w:rsidP="006C21DD">
      <w:r w:rsidRPr="00406042">
        <w:drawing>
          <wp:inline distT="0" distB="0" distL="0" distR="0" wp14:anchorId="4A50A7D7" wp14:editId="05D112D8">
            <wp:extent cx="5400040" cy="1983105"/>
            <wp:effectExtent l="0" t="0" r="0" b="0"/>
            <wp:docPr id="12657621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621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729B" w14:textId="77777777" w:rsidR="00406042" w:rsidRDefault="00406042" w:rsidP="006C21DD"/>
    <w:p w14:paraId="62DE9BBB" w14:textId="77777777" w:rsidR="00406042" w:rsidRPr="006C21DD" w:rsidRDefault="00406042" w:rsidP="006C21DD"/>
    <w:p w14:paraId="44D894FA" w14:textId="1109470D" w:rsidR="00406042" w:rsidRDefault="006C21DD" w:rsidP="00406042">
      <w:pPr>
        <w:pStyle w:val="Ttulo4"/>
      </w:pPr>
      <w:r w:rsidRPr="006C21DD">
        <w:t>Probar la funcionalidad de la aplicación:</w:t>
      </w:r>
    </w:p>
    <w:p w14:paraId="51EE3C77" w14:textId="77777777" w:rsidR="00406042" w:rsidRDefault="00406042" w:rsidP="006C21DD"/>
    <w:p w14:paraId="4D680BC9" w14:textId="77777777" w:rsidR="003075C3" w:rsidRDefault="00406042" w:rsidP="006C21DD">
      <w:pPr>
        <w:rPr>
          <w:noProof/>
        </w:rPr>
      </w:pPr>
      <w:r>
        <w:t>En mi caso he utilizado el archivo .</w:t>
      </w:r>
      <w:proofErr w:type="spellStart"/>
      <w:r>
        <w:t>war</w:t>
      </w:r>
      <w:proofErr w:type="spellEnd"/>
      <w:r>
        <w:t xml:space="preserve"> que nos </w:t>
      </w:r>
      <w:r w:rsidR="00605A64">
        <w:t>facilitas. Aun así, te muestro la comprobación del .</w:t>
      </w:r>
      <w:proofErr w:type="spellStart"/>
      <w:r w:rsidR="00605A64">
        <w:t>war</w:t>
      </w:r>
      <w:proofErr w:type="spellEnd"/>
      <w:r w:rsidR="00605A64">
        <w:t xml:space="preserve"> adjunto:</w:t>
      </w:r>
      <w:r w:rsidR="00605A64" w:rsidRPr="00605A64">
        <w:rPr>
          <w:noProof/>
        </w:rPr>
        <w:t xml:space="preserve"> </w:t>
      </w:r>
    </w:p>
    <w:p w14:paraId="7F201014" w14:textId="7B282032" w:rsidR="00605A64" w:rsidRDefault="00605A64" w:rsidP="006C21DD">
      <w:pPr>
        <w:rPr>
          <w:noProof/>
        </w:rPr>
      </w:pPr>
      <w:r w:rsidRPr="00605A64">
        <w:drawing>
          <wp:inline distT="0" distB="0" distL="0" distR="0" wp14:anchorId="7E0BB9B0" wp14:editId="796BE087">
            <wp:extent cx="3711262" cy="2255715"/>
            <wp:effectExtent l="0" t="0" r="3810" b="0"/>
            <wp:docPr id="12566487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487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F4AD" w14:textId="2731B18C" w:rsidR="00605A64" w:rsidRDefault="00605A64" w:rsidP="006C21DD">
      <w:pPr>
        <w:rPr>
          <w:noProof/>
        </w:rPr>
      </w:pPr>
      <w:r w:rsidRPr="00605A64">
        <w:rPr>
          <w:noProof/>
        </w:rPr>
        <w:lastRenderedPageBreak/>
        <w:drawing>
          <wp:inline distT="0" distB="0" distL="0" distR="0" wp14:anchorId="3875053A" wp14:editId="5122D83C">
            <wp:extent cx="5400040" cy="1833245"/>
            <wp:effectExtent l="0" t="0" r="0" b="0"/>
            <wp:docPr id="6841504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504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C1C" w14:textId="3A919C25" w:rsidR="006C21DD" w:rsidRPr="006C21DD" w:rsidRDefault="006C21DD" w:rsidP="006C21DD">
      <w:r w:rsidRPr="006C21DD">
        <w:pict w14:anchorId="5182E27B">
          <v:rect id="_x0000_i1056" style="width:0;height:1.5pt" o:hralign="center" o:hrstd="t" o:hr="t" fillcolor="#a0a0a0" stroked="f"/>
        </w:pict>
      </w:r>
    </w:p>
    <w:p w14:paraId="702CC8EE" w14:textId="3713970D" w:rsidR="002864E6" w:rsidRDefault="00C0393E" w:rsidP="00C0393E">
      <w:pPr>
        <w:pStyle w:val="Ttulo3"/>
      </w:pPr>
      <w:bookmarkStart w:id="10" w:name="_Toc183693301"/>
      <w:r>
        <w:t>Comprobación desde otro equipo</w:t>
      </w:r>
      <w:bookmarkEnd w:id="10"/>
    </w:p>
    <w:p w14:paraId="1B427CE4" w14:textId="77777777" w:rsidR="00C0393E" w:rsidRPr="00C0393E" w:rsidRDefault="00C0393E" w:rsidP="00C0393E"/>
    <w:p w14:paraId="360BB320" w14:textId="3778025F" w:rsidR="00C0393E" w:rsidRDefault="00C0393E" w:rsidP="00C0393E">
      <w:r>
        <w:t>Desde el ordenador de mi compañero Alejandro Pila, funciona correctamente:</w:t>
      </w:r>
    </w:p>
    <w:p w14:paraId="46F9DA9E" w14:textId="77777777" w:rsidR="00C0393E" w:rsidRDefault="00C0393E" w:rsidP="00C0393E"/>
    <w:p w14:paraId="3FD9FB4C" w14:textId="0152E8AD" w:rsidR="00C0393E" w:rsidRPr="00C0393E" w:rsidRDefault="00C0393E" w:rsidP="00C0393E">
      <w:r w:rsidRPr="00C0393E">
        <w:drawing>
          <wp:inline distT="0" distB="0" distL="0" distR="0" wp14:anchorId="7AD105D7" wp14:editId="60BDF757">
            <wp:extent cx="5400040" cy="1433830"/>
            <wp:effectExtent l="0" t="0" r="0" b="0"/>
            <wp:docPr id="1107776201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76201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05E1" w14:textId="77777777" w:rsidR="00C0393E" w:rsidRPr="00C0393E" w:rsidRDefault="00C0393E" w:rsidP="00C0393E">
      <w:pPr>
        <w:rPr>
          <w:u w:val="single"/>
        </w:rPr>
      </w:pPr>
    </w:p>
    <w:sectPr w:rsidR="00C0393E" w:rsidRPr="00C0393E" w:rsidSect="003E68D9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98662" w14:textId="77777777" w:rsidR="00AC0CE2" w:rsidRDefault="00AC0CE2" w:rsidP="003E68D9">
      <w:pPr>
        <w:spacing w:after="0" w:line="240" w:lineRule="auto"/>
      </w:pPr>
      <w:r>
        <w:separator/>
      </w:r>
    </w:p>
  </w:endnote>
  <w:endnote w:type="continuationSeparator" w:id="0">
    <w:p w14:paraId="145AD05C" w14:textId="77777777" w:rsidR="00AC0CE2" w:rsidRDefault="00AC0CE2" w:rsidP="003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3959332"/>
      <w:docPartObj>
        <w:docPartGallery w:val="Page Numbers (Bottom of Page)"/>
        <w:docPartUnique/>
      </w:docPartObj>
    </w:sdtPr>
    <w:sdtContent>
      <w:p w14:paraId="2CDFB9D2" w14:textId="74CE7B88" w:rsidR="00C45A4A" w:rsidRDefault="00C45A4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8A9608" wp14:editId="4369C6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66126783" name="Cinta: curvada e inclin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AA8BA5" w14:textId="77777777" w:rsidR="00C45A4A" w:rsidRDefault="00C45A4A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8A960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28AA8BA5" w14:textId="77777777" w:rsidR="00C45A4A" w:rsidRDefault="00C45A4A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A974A" w14:textId="77777777" w:rsidR="00AC0CE2" w:rsidRDefault="00AC0CE2" w:rsidP="003E68D9">
      <w:pPr>
        <w:spacing w:after="0" w:line="240" w:lineRule="auto"/>
      </w:pPr>
      <w:r>
        <w:separator/>
      </w:r>
    </w:p>
  </w:footnote>
  <w:footnote w:type="continuationSeparator" w:id="0">
    <w:p w14:paraId="3452860F" w14:textId="77777777" w:rsidR="00AC0CE2" w:rsidRDefault="00AC0CE2" w:rsidP="003E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40491" w14:textId="17DF93C6" w:rsidR="003E68D9" w:rsidRDefault="003E68D9">
    <w:pPr>
      <w:pStyle w:val="Encabezado"/>
    </w:pPr>
    <w:r>
      <w:t>Adrián Peña Carnero</w:t>
    </w:r>
    <w:r>
      <w:tab/>
    </w:r>
    <w:r>
      <w:tab/>
      <w:t>28/1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A5837"/>
    <w:multiLevelType w:val="multilevel"/>
    <w:tmpl w:val="19EC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02B50"/>
    <w:multiLevelType w:val="multilevel"/>
    <w:tmpl w:val="AB90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10D8D"/>
    <w:multiLevelType w:val="multilevel"/>
    <w:tmpl w:val="0EE4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F6A1D"/>
    <w:multiLevelType w:val="multilevel"/>
    <w:tmpl w:val="2F9E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063484"/>
    <w:multiLevelType w:val="multilevel"/>
    <w:tmpl w:val="F060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4740D"/>
    <w:multiLevelType w:val="multilevel"/>
    <w:tmpl w:val="C594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9758B"/>
    <w:multiLevelType w:val="multilevel"/>
    <w:tmpl w:val="733C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936B3"/>
    <w:multiLevelType w:val="multilevel"/>
    <w:tmpl w:val="61FA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1056500">
    <w:abstractNumId w:val="0"/>
  </w:num>
  <w:num w:numId="2" w16cid:durableId="347872150">
    <w:abstractNumId w:val="2"/>
  </w:num>
  <w:num w:numId="3" w16cid:durableId="138157913">
    <w:abstractNumId w:val="4"/>
  </w:num>
  <w:num w:numId="4" w16cid:durableId="899483030">
    <w:abstractNumId w:val="3"/>
  </w:num>
  <w:num w:numId="5" w16cid:durableId="1126121591">
    <w:abstractNumId w:val="6"/>
  </w:num>
  <w:num w:numId="6" w16cid:durableId="720206777">
    <w:abstractNumId w:val="7"/>
  </w:num>
  <w:num w:numId="7" w16cid:durableId="396248563">
    <w:abstractNumId w:val="1"/>
  </w:num>
  <w:num w:numId="8" w16cid:durableId="733897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0A"/>
    <w:rsid w:val="0019070A"/>
    <w:rsid w:val="002864E6"/>
    <w:rsid w:val="003075C3"/>
    <w:rsid w:val="003B4442"/>
    <w:rsid w:val="003E68D9"/>
    <w:rsid w:val="00406042"/>
    <w:rsid w:val="004A1A52"/>
    <w:rsid w:val="00594F35"/>
    <w:rsid w:val="00605A64"/>
    <w:rsid w:val="0065127C"/>
    <w:rsid w:val="0067415A"/>
    <w:rsid w:val="006C21DD"/>
    <w:rsid w:val="0072401E"/>
    <w:rsid w:val="00AA6356"/>
    <w:rsid w:val="00AC0CE2"/>
    <w:rsid w:val="00BE5DA0"/>
    <w:rsid w:val="00C0393E"/>
    <w:rsid w:val="00C45A4A"/>
    <w:rsid w:val="00D56FFD"/>
    <w:rsid w:val="00F7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EC03"/>
  <w15:chartTrackingRefBased/>
  <w15:docId w15:val="{A74EA229-BEFD-479E-B610-A44D7538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07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7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07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07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07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07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07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07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07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07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907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907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907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070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07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07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07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07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07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0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07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07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07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07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07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070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07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070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070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E68D9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68D9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E68D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E68D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E68D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E68D9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8D9"/>
  </w:style>
  <w:style w:type="paragraph" w:styleId="Piedepgina">
    <w:name w:val="footer"/>
    <w:basedOn w:val="Normal"/>
    <w:link w:val="PiedepginaCar"/>
    <w:uiPriority w:val="99"/>
    <w:unhideWhenUsed/>
    <w:rsid w:val="003E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8D9"/>
  </w:style>
  <w:style w:type="character" w:styleId="Mencinsinresolver">
    <w:name w:val="Unresolved Mention"/>
    <w:basedOn w:val="Fuentedeprrafopredeter"/>
    <w:uiPriority w:val="99"/>
    <w:semiHidden/>
    <w:unhideWhenUsed/>
    <w:rsid w:val="0028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egundo.daw.iesagl.fic:8334/tu_aplicac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gundo.daw.iesagl.fic:8334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egundo.daw.iesagl.fic:8080/tu_aplicacion" TargetMode="External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4A24-A265-422F-9E48-34998675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.1</dc:title>
  <dc:subject>INSTALACIÓN Y CONFIGURACIÓN DE TOMCAT</dc:subject>
  <dc:creator>Adrián Peña Carnero</dc:creator>
  <cp:keywords/>
  <dc:description/>
  <cp:lastModifiedBy>Adrián Peña Carnero</cp:lastModifiedBy>
  <cp:revision>9</cp:revision>
  <cp:lastPrinted>2024-11-28T12:35:00Z</cp:lastPrinted>
  <dcterms:created xsi:type="dcterms:W3CDTF">2024-11-28T08:10:00Z</dcterms:created>
  <dcterms:modified xsi:type="dcterms:W3CDTF">2024-11-28T12:35:00Z</dcterms:modified>
</cp:coreProperties>
</file>